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5C" w:rsidRDefault="00724E5C" w:rsidP="008348C9"/>
    <w:p w:rsidR="008348C9" w:rsidRDefault="008348C9" w:rsidP="008348C9"/>
    <w:p w:rsidR="00724E5C" w:rsidRDefault="00724E5C" w:rsidP="008348C9"/>
    <w:p w:rsidR="00724E5C" w:rsidRDefault="0026158F" w:rsidP="00F51863">
      <w:pPr>
        <w:jc w:val="center"/>
      </w:pPr>
      <w:r>
        <w:rPr>
          <w:noProof/>
        </w:rPr>
        <w:drawing>
          <wp:inline distT="0" distB="0" distL="0" distR="0" wp14:anchorId="4037ED9A" wp14:editId="3CA2F94C">
            <wp:extent cx="2009775" cy="15073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60" cy="17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E5C" w:rsidRDefault="00724E5C" w:rsidP="008348C9"/>
    <w:p w:rsidR="00724E5C" w:rsidRDefault="00724E5C" w:rsidP="008348C9"/>
    <w:p w:rsidR="00597A16" w:rsidRDefault="00583EC2" w:rsidP="008348C9">
      <w:pPr>
        <w:jc w:val="center"/>
        <w:rPr>
          <w:b/>
        </w:rPr>
      </w:pPr>
      <w:r w:rsidRPr="008348C9">
        <w:rPr>
          <w:b/>
        </w:rPr>
        <w:t xml:space="preserve">GUÍA PARA LA PRESENTACIÓN DE </w:t>
      </w:r>
      <w:r w:rsidR="005B59B0">
        <w:rPr>
          <w:b/>
        </w:rPr>
        <w:t>ANTE</w:t>
      </w:r>
      <w:r w:rsidRPr="008348C9">
        <w:rPr>
          <w:b/>
        </w:rPr>
        <w:t xml:space="preserve">PROYECTOS DE GRADO </w:t>
      </w:r>
    </w:p>
    <w:p w:rsidR="00583EC2" w:rsidRPr="008348C9" w:rsidRDefault="00FC1A30" w:rsidP="008348C9">
      <w:pPr>
        <w:jc w:val="center"/>
        <w:rPr>
          <w:b/>
        </w:rPr>
      </w:pPr>
      <w:r w:rsidRPr="008348C9">
        <w:rPr>
          <w:b/>
        </w:rPr>
        <w:t>PROGRAMA DE INGENIERÍA AMBIENTAL</w:t>
      </w:r>
    </w:p>
    <w:p w:rsidR="005C3164" w:rsidRPr="008348C9" w:rsidRDefault="005C3164" w:rsidP="008348C9">
      <w:pPr>
        <w:jc w:val="center"/>
        <w:rPr>
          <w:b/>
          <w:szCs w:val="24"/>
        </w:rPr>
      </w:pPr>
      <w:r w:rsidRPr="008348C9">
        <w:rPr>
          <w:b/>
        </w:rPr>
        <w:t>MODALIDAD TRABAJO D</w:t>
      </w:r>
      <w:r w:rsidR="00D55FC7">
        <w:rPr>
          <w:b/>
        </w:rPr>
        <w:t>IRIGIDO</w:t>
      </w:r>
    </w:p>
    <w:p w:rsidR="00583EC2" w:rsidRPr="008348C9" w:rsidRDefault="00583EC2" w:rsidP="008348C9">
      <w:pPr>
        <w:pStyle w:val="Textoindependiente"/>
        <w:jc w:val="center"/>
        <w:rPr>
          <w:b/>
        </w:rPr>
      </w:pPr>
    </w:p>
    <w:p w:rsidR="005C3164" w:rsidRPr="00583EC2" w:rsidRDefault="005C3164" w:rsidP="00583EC2">
      <w:pPr>
        <w:pStyle w:val="Textoindependiente"/>
        <w:rPr>
          <w:b/>
        </w:rPr>
      </w:pPr>
    </w:p>
    <w:p w:rsidR="00583EC2" w:rsidRPr="00583EC2" w:rsidRDefault="00583EC2" w:rsidP="008348C9"/>
    <w:p w:rsidR="00583EC2" w:rsidRPr="00583EC2" w:rsidRDefault="00583EC2" w:rsidP="008348C9"/>
    <w:p w:rsidR="009F13FE" w:rsidRPr="00583EC2" w:rsidRDefault="009F13FE" w:rsidP="008348C9"/>
    <w:p w:rsidR="00583EC2" w:rsidRPr="00583EC2" w:rsidRDefault="00583EC2" w:rsidP="008348C9"/>
    <w:p w:rsidR="00583EC2" w:rsidRPr="00583EC2" w:rsidRDefault="00583EC2" w:rsidP="008348C9"/>
    <w:p w:rsidR="00583EC2" w:rsidRPr="00583EC2" w:rsidRDefault="00583EC2" w:rsidP="008348C9"/>
    <w:p w:rsidR="00583EC2" w:rsidRPr="00583EC2" w:rsidRDefault="00583EC2" w:rsidP="008348C9"/>
    <w:p w:rsidR="00583EC2" w:rsidRPr="00583EC2" w:rsidRDefault="00583EC2" w:rsidP="008348C9"/>
    <w:p w:rsidR="00967FF7" w:rsidRDefault="00583EC2" w:rsidP="008348C9">
      <w:pPr>
        <w:jc w:val="center"/>
        <w:rPr>
          <w:b/>
        </w:rPr>
      </w:pPr>
      <w:r w:rsidRPr="008348C9">
        <w:rPr>
          <w:b/>
        </w:rPr>
        <w:t xml:space="preserve">UNIVERSIDAD FRANCISCO DE PAULA SANTANDER </w:t>
      </w:r>
    </w:p>
    <w:p w:rsidR="00967FF7" w:rsidRDefault="00967FF7" w:rsidP="008348C9">
      <w:pPr>
        <w:jc w:val="center"/>
        <w:rPr>
          <w:b/>
        </w:rPr>
      </w:pPr>
      <w:r>
        <w:rPr>
          <w:b/>
        </w:rPr>
        <w:t>PROGRAMA DE INGENIERÍA AMBIENTAL</w:t>
      </w:r>
    </w:p>
    <w:p w:rsidR="00583EC2" w:rsidRPr="008348C9" w:rsidRDefault="00583EC2" w:rsidP="008348C9">
      <w:pPr>
        <w:jc w:val="center"/>
        <w:rPr>
          <w:b/>
        </w:rPr>
      </w:pPr>
      <w:r w:rsidRPr="008348C9">
        <w:rPr>
          <w:b/>
        </w:rPr>
        <w:t>SAN JOSÉ DE CUCUTA</w:t>
      </w:r>
    </w:p>
    <w:p w:rsidR="009F13FE" w:rsidRPr="008348C9" w:rsidRDefault="00583EC2" w:rsidP="008348C9">
      <w:pPr>
        <w:jc w:val="center"/>
        <w:rPr>
          <w:b/>
        </w:rPr>
      </w:pPr>
      <w:r w:rsidRPr="008348C9">
        <w:rPr>
          <w:b/>
        </w:rPr>
        <w:t>201</w:t>
      </w:r>
      <w:r w:rsidR="00967FF7">
        <w:rPr>
          <w:b/>
        </w:rPr>
        <w:t>9</w:t>
      </w:r>
    </w:p>
    <w:p w:rsidR="009F13FE" w:rsidRDefault="009F13FE">
      <w:pPr>
        <w:widowControl/>
        <w:autoSpaceDE/>
        <w:autoSpaceDN/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113B9E" w:rsidRDefault="00113B9E" w:rsidP="00113B9E">
      <w:pPr>
        <w:spacing w:before="90"/>
        <w:rPr>
          <w:b/>
        </w:rPr>
      </w:pPr>
    </w:p>
    <w:p w:rsidR="00113B9E" w:rsidRPr="00BC795E" w:rsidRDefault="00113B9E" w:rsidP="00BC795E">
      <w:pPr>
        <w:rPr>
          <w:b/>
        </w:rPr>
      </w:pPr>
      <w:r w:rsidRPr="00BC795E">
        <w:rPr>
          <w:b/>
        </w:rPr>
        <w:t>Tabla de Contenid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s-ES" w:eastAsia="es-ES" w:bidi="es-ES"/>
        </w:rPr>
        <w:id w:val="-312183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914" w:rsidRPr="0060727E" w:rsidRDefault="00842914">
          <w:pPr>
            <w:pStyle w:val="TtuloTDC"/>
            <w:rPr>
              <w:sz w:val="10"/>
            </w:rPr>
          </w:pPr>
        </w:p>
        <w:p w:rsidR="007D5044" w:rsidRDefault="0084291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279" w:history="1">
            <w:r w:rsidR="007D5044" w:rsidRPr="001661B8">
              <w:rPr>
                <w:rStyle w:val="Hipervnculo"/>
                <w:noProof/>
                <w:lang w:bidi="es-ES"/>
              </w:rPr>
              <w:t>DOCUMENTOS REQUERIDOS PARA LA PRESENTACIÓN DE ANTEPROYECTO MODALIDAD TRABAJO DIRIGIDO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79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3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13280" w:history="1">
            <w:r w:rsidR="007D5044" w:rsidRPr="001661B8">
              <w:rPr>
                <w:rStyle w:val="Hipervnculo"/>
                <w:noProof/>
                <w:lang w:bidi="es-ES"/>
              </w:rPr>
              <w:t>CONTENIDO DE LA PROPUESTA ANTEPROYECTO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0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4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13281" w:history="1">
            <w:r w:rsidR="007D5044" w:rsidRPr="001661B8">
              <w:rPr>
                <w:rStyle w:val="Hipervnculo"/>
                <w:noProof/>
                <w:lang w:bidi="es-ES"/>
              </w:rPr>
              <w:t>2. IDENTIFICACIÓN DEL PROYECTO MODALIDAD TRABAJO DIRIGIDO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1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5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513282" w:history="1">
            <w:r w:rsidR="007D5044" w:rsidRPr="001661B8">
              <w:rPr>
                <w:rStyle w:val="Hipervnculo"/>
                <w:noProof/>
                <w:lang w:bidi="es-ES"/>
              </w:rPr>
              <w:t>3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RESUMEN DEL ANTEPROYECTO MODALIDAD</w:t>
            </w:r>
            <w:r w:rsidR="007D5044" w:rsidRPr="001661B8">
              <w:rPr>
                <w:rStyle w:val="Hipervnculo"/>
                <w:noProof/>
                <w:spacing w:val="-7"/>
                <w:lang w:bidi="es-ES"/>
              </w:rPr>
              <w:t xml:space="preserve"> </w:t>
            </w:r>
            <w:r w:rsidR="007D5044" w:rsidRPr="001661B8">
              <w:rPr>
                <w:rStyle w:val="Hipervnculo"/>
                <w:noProof/>
                <w:lang w:bidi="es-ES"/>
              </w:rPr>
              <w:t>TRABAJO DIRIGIDO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2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6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513283" w:history="1">
            <w:r w:rsidR="007D5044" w:rsidRPr="001661B8">
              <w:rPr>
                <w:rStyle w:val="Hipervnculo"/>
                <w:noProof/>
                <w:lang w:bidi="es-ES"/>
              </w:rPr>
              <w:t>4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DESCRIPCIÓN DEL PROBLEMA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3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6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513284" w:history="1">
            <w:r w:rsidR="007D5044" w:rsidRPr="001661B8">
              <w:rPr>
                <w:rStyle w:val="Hipervnculo"/>
                <w:noProof/>
                <w:lang w:bidi="es-ES"/>
              </w:rPr>
              <w:t>5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LOS OBJETIVOS OBJETIVO GENERAL Y OBJETIVOS ESPECÍFICOS. (Máximo 500 palabras)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4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7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513285" w:history="1">
            <w:r w:rsidR="007D5044" w:rsidRPr="001661B8">
              <w:rPr>
                <w:rStyle w:val="Hipervnculo"/>
                <w:noProof/>
                <w:lang w:bidi="es-ES"/>
              </w:rPr>
              <w:t>6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METODOLOGÍA PROPUESTA. (Máximo 3000 palabras)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5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7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513286" w:history="1">
            <w:r w:rsidR="007D5044" w:rsidRPr="001661B8">
              <w:rPr>
                <w:rStyle w:val="Hipervnculo"/>
                <w:noProof/>
                <w:lang w:bidi="es-ES"/>
              </w:rPr>
              <w:t>7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CRONOGRAMA DE ACTIVIDADES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6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8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513287" w:history="1">
            <w:r w:rsidR="007D5044" w:rsidRPr="001661B8">
              <w:rPr>
                <w:rStyle w:val="Hipervnculo"/>
                <w:noProof/>
                <w:lang w:bidi="es-ES"/>
              </w:rPr>
              <w:t>8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RESULTADOS E IMPACTOS ESPERADOS: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7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8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513288" w:history="1">
            <w:r w:rsidR="007D5044" w:rsidRPr="001661B8">
              <w:rPr>
                <w:rStyle w:val="Hipervnculo"/>
                <w:noProof/>
                <w:lang w:bidi="es-ES"/>
              </w:rPr>
              <w:t>9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BIBLIOGRAFÍA.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8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9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4513289" w:history="1">
            <w:r w:rsidR="007D5044" w:rsidRPr="001661B8">
              <w:rPr>
                <w:rStyle w:val="Hipervnculo"/>
                <w:noProof/>
                <w:lang w:bidi="es-ES"/>
              </w:rPr>
              <w:t>10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PRESUPUESTO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89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9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4513290" w:history="1">
            <w:r w:rsidR="007D5044" w:rsidRPr="001661B8">
              <w:rPr>
                <w:rStyle w:val="Hipervnculo"/>
                <w:noProof/>
                <w:lang w:bidi="es-ES"/>
              </w:rPr>
              <w:t>11.</w:t>
            </w:r>
            <w:r w:rsidR="007D5044">
              <w:rPr>
                <w:rFonts w:cstheme="minorBidi"/>
                <w:noProof/>
              </w:rPr>
              <w:tab/>
            </w:r>
            <w:r w:rsidR="007D5044" w:rsidRPr="001661B8">
              <w:rPr>
                <w:rStyle w:val="Hipervnculo"/>
                <w:noProof/>
                <w:lang w:bidi="es-ES"/>
              </w:rPr>
              <w:t>ANEXOS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90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9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13291" w:history="1">
            <w:r w:rsidR="007D5044" w:rsidRPr="001661B8">
              <w:rPr>
                <w:rStyle w:val="Hipervnculo"/>
                <w:noProof/>
                <w:lang w:bidi="es-ES"/>
              </w:rPr>
              <w:t>PRESENTACION DE INFORME DE AVANCE MODALIDAD TRABAJO DIRIGIDO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91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10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7D5044" w:rsidRDefault="001C6A8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13292" w:history="1">
            <w:r w:rsidR="007D5044" w:rsidRPr="001661B8">
              <w:rPr>
                <w:rStyle w:val="Hipervnculo"/>
                <w:noProof/>
                <w:lang w:bidi="es-ES"/>
              </w:rPr>
              <w:t>PRODUCTOS FINALES ESPERADOS</w:t>
            </w:r>
            <w:r w:rsidR="007D5044">
              <w:rPr>
                <w:noProof/>
                <w:webHidden/>
              </w:rPr>
              <w:tab/>
            </w:r>
            <w:r w:rsidR="007D5044">
              <w:rPr>
                <w:noProof/>
                <w:webHidden/>
              </w:rPr>
              <w:fldChar w:fldCharType="begin"/>
            </w:r>
            <w:r w:rsidR="007D5044">
              <w:rPr>
                <w:noProof/>
                <w:webHidden/>
              </w:rPr>
              <w:instrText xml:space="preserve"> PAGEREF _Toc4513292 \h </w:instrText>
            </w:r>
            <w:r w:rsidR="007D5044">
              <w:rPr>
                <w:noProof/>
                <w:webHidden/>
              </w:rPr>
            </w:r>
            <w:r w:rsidR="007D5044">
              <w:rPr>
                <w:noProof/>
                <w:webHidden/>
              </w:rPr>
              <w:fldChar w:fldCharType="separate"/>
            </w:r>
            <w:r w:rsidR="007D5044">
              <w:rPr>
                <w:noProof/>
                <w:webHidden/>
              </w:rPr>
              <w:t>11</w:t>
            </w:r>
            <w:r w:rsidR="007D5044">
              <w:rPr>
                <w:noProof/>
                <w:webHidden/>
              </w:rPr>
              <w:fldChar w:fldCharType="end"/>
            </w:r>
          </w:hyperlink>
        </w:p>
        <w:p w:rsidR="00842914" w:rsidRDefault="00842914">
          <w:r>
            <w:rPr>
              <w:b/>
              <w:bCs/>
            </w:rPr>
            <w:fldChar w:fldCharType="end"/>
          </w:r>
        </w:p>
      </w:sdtContent>
    </w:sdt>
    <w:p w:rsidR="00163949" w:rsidRDefault="00163949">
      <w:pPr>
        <w:widowControl/>
        <w:autoSpaceDE/>
        <w:autoSpaceDN/>
        <w:spacing w:after="160" w:line="259" w:lineRule="auto"/>
      </w:pPr>
      <w:r>
        <w:br w:type="page"/>
      </w:r>
    </w:p>
    <w:p w:rsidR="00CB09B7" w:rsidRDefault="00CB09B7" w:rsidP="000D4F67"/>
    <w:p w:rsidR="00EF7942" w:rsidRPr="00EF7942" w:rsidRDefault="00EF7942" w:rsidP="0012398F">
      <w:pPr>
        <w:pStyle w:val="Ttulo1"/>
        <w:jc w:val="center"/>
      </w:pPr>
      <w:bookmarkStart w:id="1" w:name="_bookmark0"/>
      <w:bookmarkStart w:id="2" w:name="_Toc4513279"/>
      <w:bookmarkEnd w:id="1"/>
      <w:r w:rsidRPr="00EF7942">
        <w:t xml:space="preserve">DOCUMENTOS REQUERIDOS PARA LA PRESENTACIÓN DE </w:t>
      </w:r>
      <w:r w:rsidR="00C3178F">
        <w:t>ANTEPROYECTO MODALIDAD</w:t>
      </w:r>
      <w:r w:rsidR="00491440">
        <w:t xml:space="preserve"> </w:t>
      </w:r>
      <w:r w:rsidR="00D55FC7">
        <w:t>TRABAJO DIRIGIDO</w:t>
      </w:r>
      <w:bookmarkEnd w:id="2"/>
    </w:p>
    <w:p w:rsidR="00DC4561" w:rsidRPr="00113B9E" w:rsidRDefault="00DC4561" w:rsidP="000D4F67"/>
    <w:p w:rsidR="00EF7942" w:rsidRDefault="00EF7942" w:rsidP="000D4F67">
      <w:r>
        <w:t xml:space="preserve">Para la presentación del anteproyecto </w:t>
      </w:r>
      <w:r w:rsidR="00B01F4C">
        <w:t xml:space="preserve">a comité curricular del programa </w:t>
      </w:r>
      <w:r>
        <w:t>se requiere:</w:t>
      </w:r>
    </w:p>
    <w:p w:rsidR="00EF7942" w:rsidRDefault="00EF7942" w:rsidP="000D4F67"/>
    <w:p w:rsidR="00EF7942" w:rsidRDefault="00EF7942" w:rsidP="000D4F67">
      <w:pPr>
        <w:pStyle w:val="Prrafodelista"/>
        <w:numPr>
          <w:ilvl w:val="0"/>
          <w:numId w:val="6"/>
        </w:numPr>
      </w:pPr>
      <w:r>
        <w:t xml:space="preserve">Carta </w:t>
      </w:r>
      <w:r w:rsidRPr="000D4F67">
        <w:rPr>
          <w:spacing w:val="-3"/>
        </w:rPr>
        <w:t xml:space="preserve">de </w:t>
      </w:r>
      <w:r>
        <w:t xml:space="preserve">presentación </w:t>
      </w:r>
      <w:r w:rsidRPr="000D4F67">
        <w:rPr>
          <w:spacing w:val="-3"/>
        </w:rPr>
        <w:t xml:space="preserve">de </w:t>
      </w:r>
      <w:r>
        <w:t>anteproyecto y solicitud de evaluadores firmada por el estudiante y director (a) del proyecto. Se debe indicar la modalidad y título del trabajo de</w:t>
      </w:r>
      <w:r w:rsidRPr="000D4F67">
        <w:rPr>
          <w:spacing w:val="-4"/>
        </w:rPr>
        <w:t xml:space="preserve"> </w:t>
      </w:r>
      <w:r>
        <w:t>grado.</w:t>
      </w:r>
    </w:p>
    <w:p w:rsidR="00CB74F4" w:rsidRDefault="00CB74F4" w:rsidP="000D4F67">
      <w:pPr>
        <w:pStyle w:val="Prrafodelista"/>
        <w:numPr>
          <w:ilvl w:val="0"/>
          <w:numId w:val="6"/>
        </w:numPr>
      </w:pPr>
      <w:r>
        <w:t>Un</w:t>
      </w:r>
      <w:r w:rsidR="00EF7942">
        <w:t xml:space="preserve"> ejemplar en </w:t>
      </w:r>
      <w:r w:rsidR="00163949">
        <w:t>Cd</w:t>
      </w:r>
    </w:p>
    <w:p w:rsidR="00B01F4C" w:rsidRDefault="00B01F4C" w:rsidP="000D4F67">
      <w:pPr>
        <w:pStyle w:val="Prrafodelista"/>
        <w:numPr>
          <w:ilvl w:val="0"/>
          <w:numId w:val="6"/>
        </w:numPr>
      </w:pPr>
      <w:r>
        <w:t xml:space="preserve">Convenio Entidad </w:t>
      </w:r>
      <w:r w:rsidR="00163949">
        <w:t>–</w:t>
      </w:r>
      <w:r>
        <w:t xml:space="preserve"> UFPS</w:t>
      </w:r>
      <w:r w:rsidR="00163949">
        <w:t xml:space="preserve"> (No aplica si es trabajo interno)</w:t>
      </w:r>
    </w:p>
    <w:p w:rsidR="00EF7942" w:rsidRDefault="00EF7942" w:rsidP="000D4F67">
      <w:pPr>
        <w:pStyle w:val="Prrafodelista"/>
        <w:numPr>
          <w:ilvl w:val="0"/>
          <w:numId w:val="6"/>
        </w:numPr>
      </w:pPr>
      <w:r>
        <w:t>Tener matriculado proyecto de</w:t>
      </w:r>
      <w:r w:rsidRPr="000D4F67">
        <w:rPr>
          <w:spacing w:val="2"/>
        </w:rPr>
        <w:t xml:space="preserve"> </w:t>
      </w:r>
      <w:r>
        <w:t>grado</w:t>
      </w:r>
    </w:p>
    <w:p w:rsidR="00EF7942" w:rsidRDefault="00EF7942" w:rsidP="000D4F67">
      <w:pPr>
        <w:pStyle w:val="Prrafodelista"/>
        <w:numPr>
          <w:ilvl w:val="0"/>
          <w:numId w:val="6"/>
        </w:numPr>
      </w:pPr>
      <w:r>
        <w:t>Haber</w:t>
      </w:r>
      <w:r w:rsidRPr="000D4F67">
        <w:rPr>
          <w:spacing w:val="-9"/>
        </w:rPr>
        <w:t xml:space="preserve"> </w:t>
      </w:r>
      <w:r>
        <w:t>aprobado</w:t>
      </w:r>
      <w:r w:rsidRPr="000D4F67">
        <w:rPr>
          <w:spacing w:val="-8"/>
        </w:rPr>
        <w:t xml:space="preserve"> </w:t>
      </w:r>
      <w:r>
        <w:t>como</w:t>
      </w:r>
      <w:r w:rsidRPr="000D4F67">
        <w:rPr>
          <w:spacing w:val="-8"/>
        </w:rPr>
        <w:t xml:space="preserve"> </w:t>
      </w:r>
      <w:r>
        <w:t>mínimo</w:t>
      </w:r>
      <w:r w:rsidRPr="000D4F67">
        <w:rPr>
          <w:spacing w:val="-8"/>
        </w:rPr>
        <w:t xml:space="preserve"> </w:t>
      </w:r>
      <w:r>
        <w:t>el</w:t>
      </w:r>
      <w:r w:rsidRPr="000D4F67">
        <w:rPr>
          <w:spacing w:val="-8"/>
        </w:rPr>
        <w:t xml:space="preserve"> </w:t>
      </w:r>
      <w:r>
        <w:t>60</w:t>
      </w:r>
      <w:r w:rsidRPr="000D4F67">
        <w:rPr>
          <w:spacing w:val="-8"/>
        </w:rPr>
        <w:t xml:space="preserve"> </w:t>
      </w:r>
      <w:r>
        <w:t>%</w:t>
      </w:r>
      <w:r w:rsidRPr="000D4F67">
        <w:rPr>
          <w:spacing w:val="-8"/>
        </w:rPr>
        <w:t xml:space="preserve"> </w:t>
      </w:r>
      <w:r>
        <w:t>de</w:t>
      </w:r>
      <w:r w:rsidRPr="000D4F67">
        <w:rPr>
          <w:spacing w:val="-7"/>
        </w:rPr>
        <w:t xml:space="preserve"> </w:t>
      </w:r>
      <w:r>
        <w:t>los</w:t>
      </w:r>
      <w:r w:rsidRPr="000D4F67">
        <w:rPr>
          <w:spacing w:val="-10"/>
        </w:rPr>
        <w:t xml:space="preserve"> </w:t>
      </w:r>
      <w:r>
        <w:t>créditos</w:t>
      </w:r>
      <w:r w:rsidRPr="000D4F67">
        <w:rPr>
          <w:spacing w:val="-11"/>
        </w:rPr>
        <w:t xml:space="preserve"> </w:t>
      </w:r>
      <w:r>
        <w:t>exigidos</w:t>
      </w:r>
      <w:r w:rsidRPr="000D4F67">
        <w:rPr>
          <w:spacing w:val="-10"/>
        </w:rPr>
        <w:t xml:space="preserve"> </w:t>
      </w:r>
      <w:r>
        <w:t>en</w:t>
      </w:r>
      <w:r w:rsidRPr="000D4F67">
        <w:rPr>
          <w:spacing w:val="-8"/>
        </w:rPr>
        <w:t xml:space="preserve"> </w:t>
      </w:r>
      <w:r>
        <w:t>su</w:t>
      </w:r>
      <w:r w:rsidRPr="000D4F67">
        <w:rPr>
          <w:spacing w:val="-8"/>
        </w:rPr>
        <w:t xml:space="preserve"> </w:t>
      </w:r>
      <w:r>
        <w:t>plan</w:t>
      </w:r>
      <w:r w:rsidRPr="000D4F67">
        <w:rPr>
          <w:spacing w:val="-8"/>
        </w:rPr>
        <w:t xml:space="preserve"> </w:t>
      </w:r>
      <w:r>
        <w:t>de</w:t>
      </w:r>
      <w:r w:rsidRPr="000D4F67">
        <w:rPr>
          <w:spacing w:val="-8"/>
        </w:rPr>
        <w:t xml:space="preserve"> </w:t>
      </w:r>
      <w:r>
        <w:t>estudios.</w:t>
      </w:r>
    </w:p>
    <w:p w:rsidR="00EF7942" w:rsidRDefault="00EF7942" w:rsidP="000D4F67">
      <w:pPr>
        <w:pStyle w:val="Prrafodelista"/>
        <w:numPr>
          <w:ilvl w:val="0"/>
          <w:numId w:val="6"/>
        </w:numPr>
      </w:pPr>
      <w:r>
        <w:t xml:space="preserve">Todo trabajo </w:t>
      </w:r>
      <w:r w:rsidRPr="000D4F67">
        <w:rPr>
          <w:spacing w:val="-3"/>
        </w:rPr>
        <w:t xml:space="preserve">de </w:t>
      </w:r>
      <w:r>
        <w:t>grado debe tener un director, el cual debe ser un profesional del área de conocimiento que trata el</w:t>
      </w:r>
      <w:r w:rsidRPr="000D4F67">
        <w:rPr>
          <w:spacing w:val="2"/>
        </w:rPr>
        <w:t xml:space="preserve"> </w:t>
      </w:r>
      <w:r>
        <w:t>proyecto</w:t>
      </w:r>
      <w:r w:rsidR="00DA4042">
        <w:t xml:space="preserve"> (para externos incluir curr</w:t>
      </w:r>
      <w:r w:rsidR="0075724B">
        <w:t>í</w:t>
      </w:r>
      <w:r w:rsidR="00DA4042">
        <w:t>cul</w:t>
      </w:r>
      <w:r w:rsidR="0075724B">
        <w:t>u</w:t>
      </w:r>
      <w:r w:rsidR="00DA4042">
        <w:t>m)</w:t>
      </w:r>
    </w:p>
    <w:p w:rsidR="00F51863" w:rsidRDefault="00EF7942" w:rsidP="000D4F67">
      <w:pPr>
        <w:pStyle w:val="Prrafodelista"/>
        <w:numPr>
          <w:ilvl w:val="0"/>
          <w:numId w:val="6"/>
        </w:numPr>
      </w:pPr>
      <w:r>
        <w:t xml:space="preserve">Todo estudiante que haya culminado las asignaturas de su plan de estudios, deberá matricularse hasta tanto no haya presentado y aprobado </w:t>
      </w:r>
      <w:proofErr w:type="gramStart"/>
      <w:r>
        <w:t xml:space="preserve">el </w:t>
      </w:r>
      <w:r w:rsidRPr="000D4F67">
        <w:rPr>
          <w:spacing w:val="-42"/>
        </w:rPr>
        <w:t xml:space="preserve"> </w:t>
      </w:r>
      <w:r>
        <w:t>trabajo</w:t>
      </w:r>
      <w:proofErr w:type="gramEnd"/>
      <w:r>
        <w:t xml:space="preserve"> de grado</w:t>
      </w:r>
    </w:p>
    <w:p w:rsidR="005B59B0" w:rsidRDefault="00B01F4C" w:rsidP="000D4F67">
      <w:pPr>
        <w:pStyle w:val="Prrafodelista"/>
        <w:numPr>
          <w:ilvl w:val="0"/>
          <w:numId w:val="6"/>
        </w:numPr>
      </w:pPr>
      <w:r>
        <w:t xml:space="preserve">La propuesta debe ser radicada en la unidad de gestión documental </w:t>
      </w:r>
      <w:r w:rsidR="00DA4042">
        <w:t xml:space="preserve">(UGAD) </w:t>
      </w:r>
      <w:r>
        <w:t xml:space="preserve">de la Universidad a más tardar el </w:t>
      </w:r>
      <w:r w:rsidR="00DA4042">
        <w:t>viernes</w:t>
      </w:r>
      <w:r>
        <w:t xml:space="preserve"> anterior a la junta.</w:t>
      </w:r>
    </w:p>
    <w:p w:rsidR="005B59B0" w:rsidRDefault="005B59B0" w:rsidP="005B59B0"/>
    <w:p w:rsidR="00F51863" w:rsidRDefault="005B59B0" w:rsidP="005B59B0">
      <w:r>
        <w:t xml:space="preserve">Una vez asignados los evaluadores por parte de comité curricular, estos dispondrán de 15 días hábiles para aprobar su anteproyecto </w:t>
      </w:r>
      <w:r w:rsidR="0060727E">
        <w:t>diligenciando</w:t>
      </w:r>
      <w:r>
        <w:t xml:space="preserve"> el formato de aprobación de informes</w:t>
      </w:r>
      <w:r w:rsidR="0060727E">
        <w:t>, el cual debe ser entregado nuevamente a comité para la aprobación definitiva.</w:t>
      </w:r>
      <w:r w:rsidR="00F51863">
        <w:br w:type="page"/>
      </w:r>
    </w:p>
    <w:p w:rsidR="005B2CE2" w:rsidRDefault="00CB09B7" w:rsidP="00CB09B7">
      <w:pPr>
        <w:pStyle w:val="Ttulo1"/>
        <w:ind w:left="360"/>
      </w:pPr>
      <w:bookmarkStart w:id="3" w:name="_Toc4513280"/>
      <w:r>
        <w:lastRenderedPageBreak/>
        <w:t>CONTENIDO DE LA PROPUESTA ANTEPROYECTO</w:t>
      </w:r>
      <w:bookmarkEnd w:id="3"/>
    </w:p>
    <w:p w:rsidR="000D4F67" w:rsidRDefault="000D4F67" w:rsidP="000D4F67">
      <w:pPr>
        <w:pStyle w:val="Ttulo1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28"/>
      </w:tblGrid>
      <w:tr w:rsidR="002602FB" w:rsidRPr="002602FB" w:rsidTr="002602FB">
        <w:trPr>
          <w:trHeight w:val="276"/>
        </w:trPr>
        <w:tc>
          <w:tcPr>
            <w:tcW w:w="0" w:type="auto"/>
            <w:vMerge w:val="restart"/>
            <w:shd w:val="clear" w:color="auto" w:fill="C00000"/>
            <w:vAlign w:val="center"/>
          </w:tcPr>
          <w:p w:rsidR="002602FB" w:rsidRPr="002602FB" w:rsidRDefault="002602FB" w:rsidP="002602FB">
            <w:pPr>
              <w:pStyle w:val="TableParagraph"/>
              <w:spacing w:before="9"/>
              <w:rPr>
                <w:b/>
                <w:szCs w:val="24"/>
              </w:rPr>
            </w:pPr>
          </w:p>
          <w:p w:rsidR="002602FB" w:rsidRPr="002602FB" w:rsidRDefault="00433E23" w:rsidP="002602FB">
            <w:pPr>
              <w:pStyle w:val="TableParagraph"/>
              <w:ind w:left="3381" w:right="3371"/>
              <w:rPr>
                <w:szCs w:val="24"/>
              </w:rPr>
            </w:pPr>
            <w:r>
              <w:rPr>
                <w:color w:val="FFFFFF"/>
                <w:szCs w:val="24"/>
              </w:rPr>
              <w:t>CONTENIDO</w:t>
            </w:r>
          </w:p>
        </w:tc>
      </w:tr>
      <w:tr w:rsidR="002602FB" w:rsidRPr="002602FB" w:rsidTr="002602FB">
        <w:trPr>
          <w:trHeight w:val="414"/>
        </w:trPr>
        <w:tc>
          <w:tcPr>
            <w:tcW w:w="0" w:type="auto"/>
            <w:vMerge/>
            <w:tcBorders>
              <w:top w:val="nil"/>
            </w:tcBorders>
            <w:shd w:val="clear" w:color="auto" w:fill="C00000"/>
            <w:vAlign w:val="center"/>
          </w:tcPr>
          <w:p w:rsidR="002602FB" w:rsidRPr="002602FB" w:rsidRDefault="002602FB" w:rsidP="002602FB">
            <w:pPr>
              <w:rPr>
                <w:szCs w:val="24"/>
              </w:rPr>
            </w:pP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spacing w:line="210" w:lineRule="exact"/>
              <w:ind w:left="106"/>
              <w:rPr>
                <w:szCs w:val="24"/>
              </w:rPr>
            </w:pPr>
            <w:r w:rsidRPr="002602FB">
              <w:rPr>
                <w:szCs w:val="24"/>
              </w:rPr>
              <w:t>Generalidades (Portada, Contraportada, Tablas de contenido)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spacing w:line="210" w:lineRule="exact"/>
              <w:ind w:left="106"/>
              <w:rPr>
                <w:szCs w:val="24"/>
              </w:rPr>
            </w:pP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>Carta de aceptación de la empresa</w:t>
            </w:r>
            <w:r w:rsidR="00DA4042">
              <w:rPr>
                <w:szCs w:val="24"/>
              </w:rPr>
              <w:t xml:space="preserve"> </w:t>
            </w:r>
            <w:r w:rsidR="00163949">
              <w:rPr>
                <w:szCs w:val="24"/>
              </w:rPr>
              <w:t>e</w:t>
            </w:r>
            <w:r w:rsidR="00DA4042">
              <w:rPr>
                <w:szCs w:val="24"/>
              </w:rPr>
              <w:t>scaneada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 xml:space="preserve"> Información general (formato Identificación del proyecto)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 xml:space="preserve"> Resumen Ejecutivo</w:t>
            </w:r>
          </w:p>
        </w:tc>
      </w:tr>
      <w:tr w:rsidR="002602FB" w:rsidRPr="002602FB" w:rsidTr="002602FB">
        <w:trPr>
          <w:trHeight w:val="510"/>
        </w:trPr>
        <w:tc>
          <w:tcPr>
            <w:tcW w:w="0" w:type="auto"/>
            <w:vAlign w:val="center"/>
          </w:tcPr>
          <w:p w:rsidR="002602FB" w:rsidRPr="002602FB" w:rsidRDefault="00A900EB" w:rsidP="002602FB">
            <w:pPr>
              <w:pStyle w:val="TableParagraph"/>
              <w:numPr>
                <w:ilvl w:val="0"/>
                <w:numId w:val="9"/>
              </w:numPr>
              <w:spacing w:before="1" w:line="210" w:lineRule="exact"/>
              <w:rPr>
                <w:szCs w:val="24"/>
              </w:rPr>
            </w:pPr>
            <w:r>
              <w:rPr>
                <w:szCs w:val="24"/>
              </w:rPr>
              <w:t>Descripción del</w:t>
            </w:r>
            <w:r w:rsidR="002602FB" w:rsidRPr="002602FB">
              <w:rPr>
                <w:szCs w:val="24"/>
              </w:rPr>
              <w:t xml:space="preserve"> problema (planteamiento, marco teórico, estado del arte y justificación)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>Objetivos (general y específicos)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>Metodología Propuesta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>Cronograma de Actividades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>Resultados e impacto esperado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before="1" w:line="210" w:lineRule="exact"/>
              <w:rPr>
                <w:szCs w:val="24"/>
              </w:rPr>
            </w:pPr>
            <w:r w:rsidRPr="002602FB">
              <w:rPr>
                <w:szCs w:val="24"/>
              </w:rPr>
              <w:t>Bibliografía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>Presupuesto global</w:t>
            </w:r>
          </w:p>
        </w:tc>
      </w:tr>
      <w:tr w:rsidR="002602FB" w:rsidRPr="002602FB" w:rsidTr="002602FB">
        <w:trPr>
          <w:trHeight w:val="340"/>
        </w:trPr>
        <w:tc>
          <w:tcPr>
            <w:tcW w:w="0" w:type="auto"/>
            <w:vAlign w:val="center"/>
          </w:tcPr>
          <w:p w:rsidR="002602FB" w:rsidRPr="002602FB" w:rsidRDefault="002602FB" w:rsidP="002602F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szCs w:val="24"/>
              </w:rPr>
            </w:pPr>
            <w:r w:rsidRPr="002602FB">
              <w:rPr>
                <w:szCs w:val="24"/>
              </w:rPr>
              <w:t>Anexos</w:t>
            </w:r>
          </w:p>
        </w:tc>
      </w:tr>
    </w:tbl>
    <w:p w:rsidR="000D4F67" w:rsidRPr="005B2CE2" w:rsidRDefault="000D4F67" w:rsidP="000D4F67">
      <w:pPr>
        <w:pStyle w:val="Ttulo1"/>
      </w:pPr>
    </w:p>
    <w:p w:rsidR="001D791D" w:rsidRDefault="001D791D">
      <w:pPr>
        <w:widowControl/>
        <w:autoSpaceDE/>
        <w:autoSpaceDN/>
        <w:spacing w:after="160" w:line="259" w:lineRule="auto"/>
      </w:pPr>
      <w:r>
        <w:br w:type="page"/>
      </w:r>
    </w:p>
    <w:p w:rsidR="001D791D" w:rsidRPr="001D791D" w:rsidRDefault="00CB09B7" w:rsidP="001D791D">
      <w:pPr>
        <w:pStyle w:val="Ttulo1"/>
      </w:pPr>
      <w:bookmarkStart w:id="4" w:name="_Toc4513281"/>
      <w:r>
        <w:lastRenderedPageBreak/>
        <w:t xml:space="preserve">2. </w:t>
      </w:r>
      <w:r w:rsidR="001D791D" w:rsidRPr="001D791D">
        <w:t xml:space="preserve">IDENTIFICACIÓN DEL PROYECTO MODALIDAD </w:t>
      </w:r>
      <w:r w:rsidR="00D55FC7">
        <w:t>TRABAJO DIRIGIDO</w:t>
      </w:r>
      <w:bookmarkEnd w:id="4"/>
    </w:p>
    <w:p w:rsidR="00F51863" w:rsidRDefault="00F51863" w:rsidP="00F51863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2648"/>
        <w:gridCol w:w="1932"/>
      </w:tblGrid>
      <w:tr w:rsidR="001D791D" w:rsidTr="001D791D">
        <w:trPr>
          <w:trHeight w:val="326"/>
        </w:trPr>
        <w:tc>
          <w:tcPr>
            <w:tcW w:w="5000" w:type="pct"/>
            <w:gridSpan w:val="3"/>
            <w:shd w:val="clear" w:color="auto" w:fill="C00000"/>
          </w:tcPr>
          <w:p w:rsidR="001D791D" w:rsidRDefault="001D791D" w:rsidP="00AA7C4D">
            <w:pPr>
              <w:pStyle w:val="TableParagraph"/>
              <w:spacing w:before="27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IDENTIFICACIÓN DEL PROYECTO MODALIDAD </w:t>
            </w:r>
            <w:r w:rsidR="00AA7C4D">
              <w:rPr>
                <w:b/>
                <w:color w:val="FFFFFF"/>
              </w:rPr>
              <w:t>TRABAJO DIRIGIDO</w:t>
            </w:r>
          </w:p>
        </w:tc>
      </w:tr>
      <w:tr w:rsidR="001D791D" w:rsidTr="001D791D">
        <w:trPr>
          <w:trHeight w:val="1381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before="3"/>
              <w:ind w:left="107"/>
            </w:pPr>
            <w:r>
              <w:t>Título del Proyecto (</w:t>
            </w:r>
            <w:r w:rsidR="00AA7C4D">
              <w:t>Trabajo dirigido</w:t>
            </w:r>
            <w:r>
              <w:t>):</w:t>
            </w:r>
          </w:p>
        </w:tc>
      </w:tr>
      <w:tr w:rsidR="001D791D" w:rsidTr="009A5E08">
        <w:trPr>
          <w:trHeight w:val="274"/>
        </w:trPr>
        <w:tc>
          <w:tcPr>
            <w:tcW w:w="2406" w:type="pct"/>
          </w:tcPr>
          <w:p w:rsidR="001D791D" w:rsidRDefault="001D791D" w:rsidP="00842914">
            <w:pPr>
              <w:pStyle w:val="TableParagraph"/>
              <w:spacing w:line="254" w:lineRule="exact"/>
              <w:ind w:left="107"/>
            </w:pPr>
            <w:r>
              <w:t>Presentado por:</w:t>
            </w:r>
          </w:p>
        </w:tc>
        <w:tc>
          <w:tcPr>
            <w:tcW w:w="1500" w:type="pct"/>
          </w:tcPr>
          <w:p w:rsidR="001D791D" w:rsidRDefault="001D791D" w:rsidP="00842914">
            <w:pPr>
              <w:pStyle w:val="TableParagraph"/>
              <w:spacing w:line="254" w:lineRule="exact"/>
              <w:ind w:left="123"/>
            </w:pPr>
            <w:r>
              <w:t>C.C</w:t>
            </w:r>
          </w:p>
        </w:tc>
        <w:tc>
          <w:tcPr>
            <w:tcW w:w="1094" w:type="pct"/>
          </w:tcPr>
          <w:p w:rsidR="001D791D" w:rsidRDefault="001D791D" w:rsidP="00842914">
            <w:pPr>
              <w:pStyle w:val="TableParagraph"/>
              <w:spacing w:line="254" w:lineRule="exact"/>
              <w:ind w:left="107"/>
            </w:pPr>
            <w:r>
              <w:t>Código:</w:t>
            </w:r>
          </w:p>
        </w:tc>
      </w:tr>
      <w:tr w:rsidR="001D791D" w:rsidTr="001D791D">
        <w:trPr>
          <w:trHeight w:val="278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before="3" w:line="256" w:lineRule="exact"/>
              <w:ind w:left="107"/>
            </w:pPr>
            <w:r>
              <w:t>Correo Electrónico:</w:t>
            </w:r>
          </w:p>
        </w:tc>
      </w:tr>
      <w:tr w:rsidR="001D791D" w:rsidTr="001D791D">
        <w:trPr>
          <w:trHeight w:val="273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line="254" w:lineRule="exact"/>
              <w:ind w:left="107"/>
            </w:pPr>
            <w:r>
              <w:t>Celular:</w:t>
            </w:r>
          </w:p>
        </w:tc>
      </w:tr>
      <w:tr w:rsidR="001D791D" w:rsidTr="001D791D">
        <w:trPr>
          <w:trHeight w:val="277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before="3" w:line="255" w:lineRule="exact"/>
              <w:ind w:left="107"/>
            </w:pPr>
            <w:r>
              <w:t>Plan de estudio:</w:t>
            </w:r>
          </w:p>
        </w:tc>
      </w:tr>
      <w:tr w:rsidR="001D791D" w:rsidTr="009A5E08">
        <w:trPr>
          <w:trHeight w:val="550"/>
        </w:trPr>
        <w:tc>
          <w:tcPr>
            <w:tcW w:w="2406" w:type="pct"/>
          </w:tcPr>
          <w:p w:rsidR="001D791D" w:rsidRDefault="001D791D" w:rsidP="00842914">
            <w:pPr>
              <w:pStyle w:val="TableParagraph"/>
              <w:spacing w:line="275" w:lineRule="exact"/>
              <w:ind w:left="107"/>
            </w:pPr>
            <w:r>
              <w:t>Director del proyecto:</w:t>
            </w:r>
          </w:p>
        </w:tc>
        <w:tc>
          <w:tcPr>
            <w:tcW w:w="2594" w:type="pct"/>
            <w:gridSpan w:val="2"/>
          </w:tcPr>
          <w:p w:rsidR="001D791D" w:rsidRDefault="001D791D" w:rsidP="00842914">
            <w:pPr>
              <w:pStyle w:val="TableParagraph"/>
              <w:spacing w:before="139"/>
              <w:ind w:left="123"/>
            </w:pPr>
            <w:r>
              <w:t>C.C</w:t>
            </w:r>
          </w:p>
        </w:tc>
      </w:tr>
      <w:tr w:rsidR="001D791D" w:rsidTr="001D791D">
        <w:trPr>
          <w:trHeight w:val="277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before="3" w:line="255" w:lineRule="exact"/>
              <w:ind w:left="107"/>
            </w:pPr>
            <w:r>
              <w:t>Correo Electrónico:</w:t>
            </w:r>
          </w:p>
        </w:tc>
      </w:tr>
      <w:tr w:rsidR="001D791D" w:rsidTr="009A5E08">
        <w:trPr>
          <w:trHeight w:val="274"/>
        </w:trPr>
        <w:tc>
          <w:tcPr>
            <w:tcW w:w="2406" w:type="pct"/>
          </w:tcPr>
          <w:p w:rsidR="001D791D" w:rsidRDefault="001D791D" w:rsidP="00842914">
            <w:pPr>
              <w:pStyle w:val="TableParagraph"/>
              <w:spacing w:line="254" w:lineRule="exact"/>
              <w:ind w:left="107"/>
            </w:pPr>
            <w:r>
              <w:t>Celular:</w:t>
            </w:r>
          </w:p>
        </w:tc>
        <w:tc>
          <w:tcPr>
            <w:tcW w:w="2594" w:type="pct"/>
            <w:gridSpan w:val="2"/>
          </w:tcPr>
          <w:p w:rsidR="001D791D" w:rsidRDefault="001D791D" w:rsidP="00842914">
            <w:pPr>
              <w:pStyle w:val="TableParagraph"/>
              <w:spacing w:line="254" w:lineRule="exact"/>
              <w:ind w:left="123"/>
            </w:pPr>
            <w:r>
              <w:t>Extensión UFPS:</w:t>
            </w:r>
          </w:p>
        </w:tc>
      </w:tr>
      <w:tr w:rsidR="001D791D" w:rsidTr="001D791D">
        <w:trPr>
          <w:trHeight w:val="554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tabs>
                <w:tab w:val="left" w:pos="1665"/>
                <w:tab w:val="left" w:pos="3769"/>
                <w:tab w:val="left" w:pos="4491"/>
                <w:tab w:val="left" w:pos="7380"/>
                <w:tab w:val="left" w:pos="7596"/>
              </w:tabs>
              <w:spacing w:before="2" w:line="270" w:lineRule="atLeast"/>
              <w:ind w:left="107" w:right="104"/>
            </w:pPr>
            <w:r>
              <w:t xml:space="preserve">Vinculación de director en la UFPS: </w:t>
            </w:r>
          </w:p>
          <w:p w:rsidR="001D791D" w:rsidRDefault="001D791D" w:rsidP="00842914">
            <w:pPr>
              <w:pStyle w:val="TableParagraph"/>
              <w:tabs>
                <w:tab w:val="left" w:pos="1665"/>
                <w:tab w:val="left" w:pos="3769"/>
                <w:tab w:val="left" w:pos="4491"/>
                <w:tab w:val="left" w:pos="7380"/>
                <w:tab w:val="left" w:pos="7596"/>
              </w:tabs>
              <w:spacing w:before="2" w:line="270" w:lineRule="atLeast"/>
              <w:ind w:left="107" w:right="104"/>
            </w:pPr>
            <w:r>
              <w:t>Docente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Planta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ocente</w:t>
            </w:r>
            <w:r>
              <w:rPr>
                <w:spacing w:val="1"/>
              </w:rPr>
              <w:t xml:space="preserve"> </w:t>
            </w:r>
            <w:r>
              <w:t>Catedrático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ab/>
            </w:r>
          </w:p>
          <w:p w:rsidR="001D791D" w:rsidRDefault="001D791D" w:rsidP="00842914">
            <w:pPr>
              <w:pStyle w:val="TableParagraph"/>
              <w:tabs>
                <w:tab w:val="left" w:pos="1665"/>
                <w:tab w:val="left" w:pos="3769"/>
                <w:tab w:val="left" w:pos="4491"/>
                <w:tab w:val="left" w:pos="7380"/>
                <w:tab w:val="left" w:pos="7596"/>
              </w:tabs>
              <w:spacing w:before="2" w:line="270" w:lineRule="atLeast"/>
              <w:ind w:left="107" w:right="104"/>
            </w:pPr>
            <w:r>
              <w:rPr>
                <w:spacing w:val="-5"/>
              </w:rPr>
              <w:t xml:space="preserve">Docente </w:t>
            </w:r>
            <w:r>
              <w:t>Ocasional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Otro</w:t>
            </w:r>
            <w:r>
              <w:rPr>
                <w:spacing w:val="-8"/>
              </w:rPr>
              <w:t xml:space="preserve"> </w:t>
            </w:r>
            <w:r>
              <w:t>(externo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1D791D" w:rsidTr="001D791D">
        <w:trPr>
          <w:trHeight w:val="550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line="275" w:lineRule="exact"/>
              <w:ind w:left="107"/>
            </w:pPr>
            <w:r>
              <w:t>Cargo del director (Externo):</w:t>
            </w:r>
          </w:p>
        </w:tc>
      </w:tr>
      <w:tr w:rsidR="001D791D" w:rsidTr="001D791D">
        <w:trPr>
          <w:trHeight w:val="278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before="3" w:line="255" w:lineRule="exact"/>
              <w:ind w:left="107"/>
            </w:pPr>
            <w:r>
              <w:t>Duración del Proyecto (en semestres académicos):</w:t>
            </w:r>
          </w:p>
        </w:tc>
      </w:tr>
      <w:tr w:rsidR="001D791D" w:rsidTr="001D791D">
        <w:trPr>
          <w:trHeight w:val="273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line="254" w:lineRule="exact"/>
              <w:ind w:left="107"/>
            </w:pPr>
            <w:r>
              <w:t>Localización del Proyecto:</w:t>
            </w:r>
          </w:p>
        </w:tc>
      </w:tr>
      <w:tr w:rsidR="001D791D" w:rsidTr="001D791D">
        <w:trPr>
          <w:trHeight w:val="554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before="3"/>
              <w:ind w:left="107"/>
            </w:pPr>
            <w:r>
              <w:t xml:space="preserve">Nombre de la empresa donde se desarrolla </w:t>
            </w:r>
            <w:r w:rsidR="0015756F">
              <w:t>el proyecto</w:t>
            </w:r>
            <w:r>
              <w:t>:</w:t>
            </w:r>
          </w:p>
        </w:tc>
      </w:tr>
      <w:tr w:rsidR="001D791D" w:rsidTr="001D791D">
        <w:trPr>
          <w:trHeight w:val="550"/>
        </w:trPr>
        <w:tc>
          <w:tcPr>
            <w:tcW w:w="5000" w:type="pct"/>
            <w:gridSpan w:val="3"/>
          </w:tcPr>
          <w:p w:rsidR="001D791D" w:rsidRDefault="001D791D" w:rsidP="00842914">
            <w:pPr>
              <w:pStyle w:val="TableParagraph"/>
              <w:spacing w:line="275" w:lineRule="exact"/>
              <w:ind w:left="107"/>
            </w:pPr>
            <w:r>
              <w:t>Área de la empresa donde se desarrolla</w:t>
            </w:r>
            <w:r w:rsidR="0015756F">
              <w:t xml:space="preserve"> el proyecto</w:t>
            </w:r>
            <w:r>
              <w:t>:</w:t>
            </w:r>
          </w:p>
        </w:tc>
      </w:tr>
      <w:tr w:rsidR="001D791D" w:rsidTr="009A5E08">
        <w:trPr>
          <w:trHeight w:val="278"/>
        </w:trPr>
        <w:tc>
          <w:tcPr>
            <w:tcW w:w="2406" w:type="pct"/>
          </w:tcPr>
          <w:p w:rsidR="001D791D" w:rsidRDefault="001D791D" w:rsidP="00842914">
            <w:pPr>
              <w:pStyle w:val="TableParagraph"/>
              <w:spacing w:before="3" w:line="255" w:lineRule="exact"/>
              <w:ind w:left="107"/>
            </w:pPr>
            <w:r>
              <w:t>Municipio:</w:t>
            </w:r>
          </w:p>
        </w:tc>
        <w:tc>
          <w:tcPr>
            <w:tcW w:w="2594" w:type="pct"/>
            <w:gridSpan w:val="2"/>
          </w:tcPr>
          <w:p w:rsidR="001D791D" w:rsidRDefault="001D791D" w:rsidP="00842914">
            <w:pPr>
              <w:pStyle w:val="TableParagraph"/>
              <w:spacing w:before="3" w:line="255" w:lineRule="exact"/>
              <w:ind w:left="59"/>
            </w:pPr>
            <w:r>
              <w:t>Departamento:</w:t>
            </w:r>
          </w:p>
        </w:tc>
      </w:tr>
      <w:tr w:rsidR="009A5E08" w:rsidTr="009A5E08">
        <w:trPr>
          <w:trHeight w:val="1701"/>
        </w:trPr>
        <w:tc>
          <w:tcPr>
            <w:tcW w:w="2406" w:type="pct"/>
            <w:vAlign w:val="bottom"/>
          </w:tcPr>
          <w:p w:rsidR="009A5E08" w:rsidRDefault="009A5E08" w:rsidP="009A5E08">
            <w:pPr>
              <w:pStyle w:val="TableParagraph"/>
              <w:spacing w:before="3" w:line="255" w:lineRule="exact"/>
              <w:ind w:left="107"/>
              <w:jc w:val="center"/>
            </w:pPr>
            <w:r>
              <w:t>_________________________________</w:t>
            </w:r>
          </w:p>
          <w:p w:rsidR="009A5E08" w:rsidRDefault="009A5E08" w:rsidP="009A5E08">
            <w:pPr>
              <w:pStyle w:val="TableParagraph"/>
              <w:spacing w:before="3" w:line="255" w:lineRule="exact"/>
              <w:ind w:left="107"/>
              <w:jc w:val="center"/>
            </w:pPr>
            <w:r>
              <w:t>Firma del estudiante</w:t>
            </w:r>
          </w:p>
        </w:tc>
        <w:tc>
          <w:tcPr>
            <w:tcW w:w="2594" w:type="pct"/>
            <w:gridSpan w:val="2"/>
            <w:vAlign w:val="bottom"/>
          </w:tcPr>
          <w:p w:rsidR="009A5E08" w:rsidRDefault="009A5E08" w:rsidP="009A5E08">
            <w:pPr>
              <w:pStyle w:val="TableParagraph"/>
              <w:spacing w:before="3" w:line="255" w:lineRule="exact"/>
              <w:ind w:left="107"/>
              <w:jc w:val="center"/>
            </w:pPr>
            <w:r>
              <w:t>____________________________________</w:t>
            </w:r>
          </w:p>
          <w:p w:rsidR="009A5E08" w:rsidRDefault="009A5E08" w:rsidP="009A5E08">
            <w:pPr>
              <w:pStyle w:val="TableParagraph"/>
              <w:spacing w:before="3" w:line="255" w:lineRule="exact"/>
              <w:ind w:left="107"/>
              <w:jc w:val="center"/>
            </w:pPr>
            <w:r>
              <w:t>Firma del director del proyecto</w:t>
            </w:r>
          </w:p>
        </w:tc>
      </w:tr>
    </w:tbl>
    <w:p w:rsidR="00CC2A28" w:rsidRDefault="00CC2A28" w:rsidP="00F51863"/>
    <w:p w:rsidR="009A5E08" w:rsidRDefault="009A5E08" w:rsidP="00F51863"/>
    <w:p w:rsidR="009A5E08" w:rsidRDefault="009A5E08" w:rsidP="00F51863"/>
    <w:p w:rsidR="009A5E08" w:rsidRDefault="009A5E08" w:rsidP="00F51863"/>
    <w:p w:rsidR="009A5E08" w:rsidRDefault="009A5E08" w:rsidP="00F51863"/>
    <w:p w:rsidR="00CC2A28" w:rsidRDefault="00CC2A28">
      <w:pPr>
        <w:widowControl/>
        <w:autoSpaceDE/>
        <w:autoSpaceDN/>
        <w:spacing w:after="160" w:line="259" w:lineRule="auto"/>
      </w:pPr>
      <w:r>
        <w:br w:type="page"/>
      </w:r>
    </w:p>
    <w:p w:rsidR="00CC2A28" w:rsidRDefault="00CC2A28" w:rsidP="00BC5EB6">
      <w:pPr>
        <w:pStyle w:val="Ttulo1"/>
        <w:numPr>
          <w:ilvl w:val="0"/>
          <w:numId w:val="14"/>
        </w:numPr>
      </w:pPr>
      <w:bookmarkStart w:id="5" w:name="_Toc4513282"/>
      <w:r>
        <w:lastRenderedPageBreak/>
        <w:t>RESUMEN DEL ANTEPROYECTO MODALIDAD</w:t>
      </w:r>
      <w:r>
        <w:rPr>
          <w:spacing w:val="-7"/>
        </w:rPr>
        <w:t xml:space="preserve"> </w:t>
      </w:r>
      <w:r w:rsidR="0015756F">
        <w:t>TRABAJO DIRIGIDO</w:t>
      </w:r>
      <w:bookmarkEnd w:id="5"/>
    </w:p>
    <w:p w:rsidR="00CC2A28" w:rsidRDefault="00CC2A28" w:rsidP="00CC2A28">
      <w:pPr>
        <w:pStyle w:val="Ttulo1"/>
      </w:pPr>
    </w:p>
    <w:p w:rsidR="00CC2A28" w:rsidRDefault="00CC2A28" w:rsidP="00CC2A28">
      <w:pPr>
        <w:rPr>
          <w:b/>
        </w:rPr>
      </w:pPr>
      <w:r>
        <w:t xml:space="preserve">Debe tener un máximo de </w:t>
      </w:r>
      <w:r>
        <w:rPr>
          <w:b/>
        </w:rPr>
        <w:t xml:space="preserve">500 palabras </w:t>
      </w:r>
      <w:r>
        <w:t>y contener la información necesaria para darle al</w:t>
      </w:r>
      <w:r>
        <w:rPr>
          <w:spacing w:val="-5"/>
        </w:rPr>
        <w:t xml:space="preserve"> </w:t>
      </w:r>
      <w:r>
        <w:t>lector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t>precisa</w:t>
      </w:r>
      <w:r>
        <w:rPr>
          <w:spacing w:val="-4"/>
        </w:rPr>
        <w:t xml:space="preserve"> </w:t>
      </w:r>
      <w:r>
        <w:rPr>
          <w:spacing w:val="-3"/>
        </w:rPr>
        <w:t xml:space="preserve">de </w:t>
      </w:r>
      <w:r>
        <w:t>la</w:t>
      </w:r>
      <w:r>
        <w:rPr>
          <w:spacing w:val="-4"/>
        </w:rPr>
        <w:t xml:space="preserve"> </w:t>
      </w:r>
      <w:r>
        <w:t>pertinencia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alidad</w:t>
      </w:r>
      <w:r>
        <w:rPr>
          <w:spacing w:val="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do,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comienda</w:t>
      </w:r>
      <w:r>
        <w:rPr>
          <w:spacing w:val="-3"/>
        </w:rPr>
        <w:t xml:space="preserve"> </w:t>
      </w:r>
      <w:r>
        <w:t>que esté constituido por la síntesis del problema, formulación del objetivo, la descripción del método o procedimiento y la presentación de los resultados</w:t>
      </w:r>
      <w:r>
        <w:rPr>
          <w:spacing w:val="-13"/>
        </w:rPr>
        <w:t xml:space="preserve"> </w:t>
      </w:r>
      <w:r>
        <w:t>esperados</w:t>
      </w:r>
      <w:r>
        <w:rPr>
          <w:b/>
        </w:rPr>
        <w:t>.</w:t>
      </w:r>
    </w:p>
    <w:p w:rsidR="00CC2A28" w:rsidRDefault="00CC2A28" w:rsidP="00CC2A28">
      <w:pPr>
        <w:rPr>
          <w:b/>
        </w:rPr>
      </w:pPr>
    </w:p>
    <w:p w:rsidR="00CC2A28" w:rsidRDefault="00CC2A28" w:rsidP="00CC2A28">
      <w:pPr>
        <w:rPr>
          <w:b/>
          <w:i/>
        </w:rPr>
      </w:pPr>
      <w:r>
        <w:rPr>
          <w:b/>
        </w:rPr>
        <w:t>NOTA</w:t>
      </w:r>
      <w:r>
        <w:rPr>
          <w:b/>
          <w:i/>
        </w:rPr>
        <w:t>: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Incluyendo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descripción</w:t>
      </w:r>
      <w:r>
        <w:rPr>
          <w:b/>
          <w:i/>
          <w:spacing w:val="-16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proyecto,</w:t>
      </w:r>
      <w:r>
        <w:rPr>
          <w:b/>
          <w:i/>
          <w:spacing w:val="-19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propuesta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anteproyecto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debe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>tener como máximo 2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áginas.</w:t>
      </w:r>
    </w:p>
    <w:p w:rsidR="003109FE" w:rsidRDefault="003109FE" w:rsidP="00CC2A28">
      <w:pPr>
        <w:tabs>
          <w:tab w:val="left" w:pos="2760"/>
        </w:tabs>
      </w:pPr>
    </w:p>
    <w:p w:rsidR="00CC2A28" w:rsidRDefault="00A900EB" w:rsidP="00BC5EB6">
      <w:pPr>
        <w:pStyle w:val="Ttulo1"/>
        <w:numPr>
          <w:ilvl w:val="0"/>
          <w:numId w:val="14"/>
        </w:numPr>
      </w:pPr>
      <w:bookmarkStart w:id="6" w:name="_Toc4513283"/>
      <w:r>
        <w:t>DESCRIPCIÓN DEL PROBLEMA</w:t>
      </w:r>
      <w:bookmarkEnd w:id="6"/>
    </w:p>
    <w:p w:rsidR="00A900EB" w:rsidRDefault="00A900EB" w:rsidP="00A900EB">
      <w:pPr>
        <w:pStyle w:val="Ttulo1"/>
      </w:pPr>
    </w:p>
    <w:p w:rsidR="00A900EB" w:rsidRDefault="00A900EB" w:rsidP="00A900EB">
      <w:r>
        <w:t xml:space="preserve">Planteamiento del problema y su justificación: en términos </w:t>
      </w:r>
      <w:r>
        <w:rPr>
          <w:spacing w:val="-3"/>
        </w:rPr>
        <w:t xml:space="preserve">de </w:t>
      </w:r>
      <w:r>
        <w:t>necesidades y pertinencia; y estado del arte (máximo 3000</w:t>
      </w:r>
      <w:r>
        <w:rPr>
          <w:spacing w:val="2"/>
        </w:rPr>
        <w:t xml:space="preserve"> </w:t>
      </w:r>
      <w:r>
        <w:t>palabras):</w:t>
      </w:r>
    </w:p>
    <w:p w:rsidR="00A900EB" w:rsidRDefault="00A900EB" w:rsidP="00A900EB"/>
    <w:p w:rsidR="00A900EB" w:rsidRDefault="00A900EB" w:rsidP="00A900EB">
      <w:r>
        <w:t>Debe incluir:</w:t>
      </w:r>
    </w:p>
    <w:p w:rsidR="00A900EB" w:rsidRDefault="00A900EB" w:rsidP="00A900EB">
      <w:r>
        <w:t>•</w:t>
      </w:r>
      <w:r>
        <w:tab/>
        <w:t>Planteamiento del problema</w:t>
      </w:r>
    </w:p>
    <w:p w:rsidR="001576B9" w:rsidRDefault="001576B9" w:rsidP="001576B9">
      <w:r>
        <w:t>•</w:t>
      </w:r>
      <w:r>
        <w:tab/>
        <w:t>Justificación del proyecto</w:t>
      </w:r>
    </w:p>
    <w:p w:rsidR="00A900EB" w:rsidRDefault="00A900EB" w:rsidP="00A900EB">
      <w:r>
        <w:t>•</w:t>
      </w:r>
      <w:r>
        <w:tab/>
        <w:t xml:space="preserve">Estado del arte relacionado </w:t>
      </w:r>
      <w:r w:rsidR="0015756F">
        <w:t>al proyecto</w:t>
      </w:r>
      <w:r>
        <w:t xml:space="preserve"> (Antecedentes, marco teórico, marco legal)</w:t>
      </w:r>
    </w:p>
    <w:p w:rsidR="00A900EB" w:rsidRDefault="00A900EB" w:rsidP="00A900EB"/>
    <w:p w:rsidR="00A900EB" w:rsidRDefault="001576B9">
      <w:pPr>
        <w:widowControl/>
        <w:autoSpaceDE/>
        <w:autoSpaceDN/>
        <w:spacing w:after="160" w:line="259" w:lineRule="auto"/>
      </w:pPr>
      <w:r w:rsidRPr="001576B9">
        <w:t>Se recomienda hacer una descripción precisa y completa de la naturaleza y magnitud del problema, así como justificar la necesidad del proyecto en función del desarrollo del país o de su pertinencia a nivel mundial. Por otro lado, el estudiante deberá identificar cuál será el aporte del proyecto sobre el tema en el ámbito o contexto nacional, regional y/o institucional. Deberá responder a las siguientes demandas: estado actual del conocimiento del problema (nacional y mundial), brechas que existen y vacío que se quiere llenar con el proyecto; ¿por qué? y ¿cómo? El proyecto propuesto, con fundamento en proyectos previos, contribuirá, con probabilidades de éxito, a la solución o comprensión del problema planteado o al desarrollo del sector de aplicación interesado.</w:t>
      </w:r>
    </w:p>
    <w:p w:rsidR="00CB234A" w:rsidRDefault="00CB234A">
      <w:pPr>
        <w:widowControl/>
        <w:autoSpaceDE/>
        <w:autoSpaceDN/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A900EB" w:rsidRDefault="00C3178F" w:rsidP="00BC5EB6">
      <w:pPr>
        <w:pStyle w:val="Ttulo1"/>
        <w:numPr>
          <w:ilvl w:val="0"/>
          <w:numId w:val="14"/>
        </w:numPr>
      </w:pPr>
      <w:bookmarkStart w:id="7" w:name="_Toc4513284"/>
      <w:r w:rsidRPr="00A900EB">
        <w:lastRenderedPageBreak/>
        <w:t>LOS OBJETIVOS OBJETIVO GENERAL Y OBJETIVOS ESPECÍFICOS</w:t>
      </w:r>
      <w:r w:rsidR="00A900EB" w:rsidRPr="00A900EB">
        <w:t>. (Máximo 500 palabras)</w:t>
      </w:r>
      <w:bookmarkEnd w:id="7"/>
    </w:p>
    <w:p w:rsidR="00A900EB" w:rsidRDefault="00A900EB" w:rsidP="00A900EB">
      <w:pPr>
        <w:pStyle w:val="Ttulo1"/>
      </w:pPr>
    </w:p>
    <w:p w:rsidR="00A900EB" w:rsidRPr="00A900EB" w:rsidRDefault="00A900EB" w:rsidP="00A900EB">
      <w:r>
        <w:rPr>
          <w:spacing w:val="-4"/>
        </w:rPr>
        <w:t>La</w:t>
      </w:r>
      <w:r>
        <w:rPr>
          <w:spacing w:val="14"/>
        </w:rPr>
        <w:t xml:space="preserve"> </w:t>
      </w:r>
      <w:r>
        <w:t>formulación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objetivos</w:t>
      </w:r>
      <w:r>
        <w:rPr>
          <w:spacing w:val="16"/>
        </w:rPr>
        <w:t xml:space="preserve"> </w:t>
      </w:r>
      <w:r>
        <w:t>debe</w:t>
      </w:r>
      <w:r>
        <w:rPr>
          <w:spacing w:val="14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claros</w:t>
      </w:r>
      <w:r>
        <w:rPr>
          <w:spacing w:val="15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viables</w:t>
      </w:r>
      <w:r>
        <w:rPr>
          <w:spacing w:val="15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descripción</w:t>
      </w:r>
      <w:r>
        <w:rPr>
          <w:spacing w:val="15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problema porque estos constituyen una base importante para juzgar el resto de la propuesta</w:t>
      </w:r>
      <w:r>
        <w:rPr>
          <w:spacing w:val="-35"/>
        </w:rPr>
        <w:t xml:space="preserve"> </w:t>
      </w:r>
      <w:r>
        <w:rPr>
          <w:spacing w:val="-4"/>
        </w:rPr>
        <w:t>y,</w:t>
      </w:r>
      <w:r>
        <w:t xml:space="preserve"> además, facilita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estructuración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metodología</w:t>
      </w:r>
      <w:r>
        <w:rPr>
          <w:spacing w:val="47"/>
        </w:rPr>
        <w:t xml:space="preserve"> </w:t>
      </w:r>
      <w:r>
        <w:t>propuesta.</w:t>
      </w:r>
      <w:r>
        <w:rPr>
          <w:spacing w:val="46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recomienda</w:t>
      </w:r>
      <w:r>
        <w:rPr>
          <w:spacing w:val="47"/>
        </w:rPr>
        <w:t xml:space="preserve"> </w:t>
      </w:r>
      <w:r>
        <w:t>formular</w:t>
      </w:r>
      <w:r>
        <w:rPr>
          <w:spacing w:val="45"/>
        </w:rPr>
        <w:t xml:space="preserve"> </w:t>
      </w:r>
      <w:r>
        <w:t>un</w:t>
      </w:r>
      <w:r>
        <w:rPr>
          <w:spacing w:val="46"/>
        </w:rPr>
        <w:t xml:space="preserve"> </w:t>
      </w:r>
      <w:r>
        <w:t>solo objetivo</w:t>
      </w:r>
      <w:r>
        <w:rPr>
          <w:spacing w:val="-10"/>
        </w:rPr>
        <w:t xml:space="preserve"> </w:t>
      </w:r>
      <w:r>
        <w:t>general,</w:t>
      </w:r>
      <w:r>
        <w:rPr>
          <w:spacing w:val="-9"/>
        </w:rPr>
        <w:t xml:space="preserve"> </w:t>
      </w:r>
      <w:r>
        <w:t>coherente</w:t>
      </w:r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blema</w:t>
      </w:r>
      <w:r>
        <w:rPr>
          <w:spacing w:val="-8"/>
        </w:rPr>
        <w:t xml:space="preserve"> </w:t>
      </w:r>
      <w:r>
        <w:t>planteado,</w:t>
      </w:r>
      <w:r>
        <w:rPr>
          <w:spacing w:val="-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específicos</w:t>
      </w:r>
      <w:r>
        <w:rPr>
          <w:spacing w:val="-12"/>
        </w:rPr>
        <w:t xml:space="preserve"> </w:t>
      </w:r>
      <w:r>
        <w:t>necesarios</w:t>
      </w:r>
      <w:r>
        <w:rPr>
          <w:w w:val="99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lograr</w:t>
      </w:r>
      <w:r>
        <w:rPr>
          <w:spacing w:val="37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objetivo</w:t>
      </w:r>
      <w:r>
        <w:rPr>
          <w:spacing w:val="37"/>
        </w:rPr>
        <w:t xml:space="preserve"> </w:t>
      </w:r>
      <w:r>
        <w:t>general.</w:t>
      </w:r>
      <w:r>
        <w:rPr>
          <w:spacing w:val="44"/>
        </w:rPr>
        <w:t xml:space="preserve"> </w:t>
      </w:r>
      <w:r>
        <w:t>Estos</w:t>
      </w:r>
      <w:r>
        <w:rPr>
          <w:spacing w:val="36"/>
        </w:rPr>
        <w:t xml:space="preserve"> </w:t>
      </w:r>
      <w:r>
        <w:t>últimos</w:t>
      </w:r>
      <w:r>
        <w:rPr>
          <w:spacing w:val="36"/>
        </w:rPr>
        <w:t xml:space="preserve"> </w:t>
      </w:r>
      <w:r>
        <w:t>deben</w:t>
      </w:r>
      <w:r>
        <w:rPr>
          <w:spacing w:val="38"/>
        </w:rPr>
        <w:t xml:space="preserve"> </w:t>
      </w:r>
      <w:r>
        <w:t>ser</w:t>
      </w:r>
      <w:r>
        <w:rPr>
          <w:spacing w:val="37"/>
        </w:rPr>
        <w:t xml:space="preserve"> </w:t>
      </w:r>
      <w:r>
        <w:t>alcanzables</w:t>
      </w:r>
      <w:r>
        <w:rPr>
          <w:spacing w:val="36"/>
        </w:rPr>
        <w:t xml:space="preserve"> </w:t>
      </w:r>
      <w:r>
        <w:t>con</w:t>
      </w:r>
      <w:r>
        <w:rPr>
          <w:spacing w:val="33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metodología propuesta.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logr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objetivos</w:t>
      </w:r>
      <w:r>
        <w:rPr>
          <w:spacing w:val="5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espera,</w:t>
      </w:r>
      <w:r>
        <w:rPr>
          <w:spacing w:val="6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otras,</w:t>
      </w:r>
      <w:r>
        <w:rPr>
          <w:spacing w:val="17"/>
        </w:rPr>
        <w:t xml:space="preserve"> </w:t>
      </w:r>
      <w:r>
        <w:t>encontrar</w:t>
      </w:r>
      <w:r>
        <w:rPr>
          <w:spacing w:val="6"/>
        </w:rPr>
        <w:t xml:space="preserve"> </w:t>
      </w:r>
      <w:r>
        <w:t>respuesta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o más de las siguientes preguntas: ¿Cuál será el conocimiento y aporte generado si</w:t>
      </w:r>
      <w:r>
        <w:rPr>
          <w:spacing w:val="3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trabajo se</w:t>
      </w:r>
      <w:r>
        <w:rPr>
          <w:spacing w:val="-6"/>
        </w:rPr>
        <w:t xml:space="preserve"> </w:t>
      </w:r>
      <w:r>
        <w:t>realiza?</w:t>
      </w:r>
      <w:r>
        <w:rPr>
          <w:spacing w:val="-8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solución</w:t>
      </w:r>
      <w:r>
        <w:rPr>
          <w:spacing w:val="-7"/>
        </w:rPr>
        <w:t xml:space="preserve"> </w:t>
      </w:r>
      <w:r>
        <w:t>tecnológica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pera</w:t>
      </w:r>
      <w:r>
        <w:rPr>
          <w:spacing w:val="-5"/>
        </w:rPr>
        <w:t xml:space="preserve"> </w:t>
      </w:r>
      <w:r>
        <w:t>desarrollar?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 objetivo.</w:t>
      </w:r>
    </w:p>
    <w:p w:rsidR="00A900EB" w:rsidRDefault="00A900EB" w:rsidP="00CC2A28">
      <w:pPr>
        <w:tabs>
          <w:tab w:val="left" w:pos="2760"/>
        </w:tabs>
      </w:pPr>
    </w:p>
    <w:p w:rsidR="00A900EB" w:rsidRDefault="00C3178F" w:rsidP="00BC5EB6">
      <w:pPr>
        <w:pStyle w:val="Ttulo1"/>
        <w:numPr>
          <w:ilvl w:val="0"/>
          <w:numId w:val="14"/>
        </w:numPr>
      </w:pPr>
      <w:bookmarkStart w:id="8" w:name="_Toc4513285"/>
      <w:r w:rsidRPr="00A900EB">
        <w:t>METODOLOGÍA PROPUESTA</w:t>
      </w:r>
      <w:r w:rsidR="00A900EB" w:rsidRPr="00A900EB">
        <w:t>. (Máximo 3000 palabras)</w:t>
      </w:r>
      <w:bookmarkEnd w:id="8"/>
    </w:p>
    <w:p w:rsidR="00A900EB" w:rsidRPr="00A900EB" w:rsidRDefault="00A900EB" w:rsidP="00A900EB">
      <w:pPr>
        <w:pStyle w:val="Ttulo1"/>
      </w:pPr>
    </w:p>
    <w:p w:rsidR="00A2679F" w:rsidRDefault="00A900EB" w:rsidP="00C3178F">
      <w:r>
        <w:t>Se deberá mostrar, en forma organizada y precisa, cómo será alcanzado cada uno de los objetivos específicos propuestos. La metodología debe reflejar la estructura lógica dependiendo del énfasis de</w:t>
      </w:r>
      <w:r w:rsidR="00D77D81">
        <w:t>l</w:t>
      </w:r>
      <w:r>
        <w:t xml:space="preserve"> </w:t>
      </w:r>
      <w:r w:rsidR="00A2679F">
        <w:t>trabajo dirigido</w:t>
      </w:r>
      <w:r>
        <w:t>, empezando por la elección de un enfoque metodológico específico y finalizando con la forma como se van a analizar, interpretar y presentar los resultados. Deben especificarse el diseño de los procedimientos, fases, técnicas, actividades y demás estrategias metodológicas requeridas para el proyecto. A su vez, indicar el proceso a seguir en la recolección de fuentes de información, instrumentos para la recolección y organización de información, técnicas de sistematización y análisis para el</w:t>
      </w:r>
      <w:r w:rsidR="00A2679F">
        <w:t xml:space="preserve"> </w:t>
      </w:r>
      <w:r>
        <w:t>procesamiento de los datos. Tenga en cuenta que el diseño metodológico es la base para planificar todas las actividades que demanda el proyecto y para determinar los recursos humanos y financieros requeridos. Una metodología vaga o imprecisa no brinda elementos para evaluar la pertinencia de los recursos solicitados. Es necesario incluir las referencias bibliográficas de los métodos, procedimientos o técnicas a realizar en el proyecto.</w:t>
      </w:r>
    </w:p>
    <w:p w:rsidR="00840A57" w:rsidRDefault="00840A57" w:rsidP="00C3178F"/>
    <w:p w:rsidR="00840A57" w:rsidRDefault="00BC5EB6" w:rsidP="00BC5EB6">
      <w:pPr>
        <w:pStyle w:val="Ttulo1"/>
        <w:numPr>
          <w:ilvl w:val="0"/>
          <w:numId w:val="14"/>
        </w:numPr>
      </w:pPr>
      <w:bookmarkStart w:id="9" w:name="_Toc4513286"/>
      <w:bookmarkStart w:id="10" w:name="_Hlk3909424"/>
      <w:r w:rsidRPr="00840A57">
        <w:lastRenderedPageBreak/>
        <w:t>CRONOGRAMA DE ACTIVIDADES</w:t>
      </w:r>
      <w:bookmarkEnd w:id="9"/>
    </w:p>
    <w:p w:rsidR="00840A57" w:rsidRDefault="00840A57" w:rsidP="00840A57">
      <w:pPr>
        <w:pStyle w:val="Ttulo1"/>
      </w:pPr>
    </w:p>
    <w:p w:rsidR="00840A57" w:rsidRDefault="00840A57" w:rsidP="00840A57">
      <w:r w:rsidRPr="00840A57">
        <w:t>El plan de trabajo debe incluir el cronograma de actividades a realizar desde el inicio hasta la conclusión de la intervención relacionando las actividades a realizar en función del tiempo (semestres académicos). Debe contener principalmente las actividades que exija el procedimiento metodológico, mostrando relación con los objetivos de la intervención.</w:t>
      </w:r>
    </w:p>
    <w:p w:rsidR="00840A57" w:rsidRDefault="00840A57" w:rsidP="00840A57"/>
    <w:p w:rsidR="00775621" w:rsidRDefault="00775621" w:rsidP="00775621">
      <w:r>
        <w:t>Tabla 1. Cronograma de actividade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541"/>
        <w:gridCol w:w="900"/>
        <w:gridCol w:w="749"/>
        <w:gridCol w:w="745"/>
        <w:gridCol w:w="756"/>
        <w:gridCol w:w="761"/>
        <w:gridCol w:w="749"/>
        <w:gridCol w:w="745"/>
        <w:gridCol w:w="893"/>
      </w:tblGrid>
      <w:tr w:rsidR="009F3B0C" w:rsidTr="000A7DEF">
        <w:trPr>
          <w:trHeight w:val="1041"/>
        </w:trPr>
        <w:tc>
          <w:tcPr>
            <w:tcW w:w="560" w:type="pct"/>
            <w:vMerge w:val="restart"/>
            <w:shd w:val="clear" w:color="auto" w:fill="C00000"/>
            <w:vAlign w:val="center"/>
          </w:tcPr>
          <w:p w:rsidR="009F3B0C" w:rsidRPr="00775621" w:rsidRDefault="009F3B0C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bookmarkStart w:id="11" w:name="_Hlk4511849"/>
          </w:p>
          <w:p w:rsidR="009F3B0C" w:rsidRPr="00775621" w:rsidRDefault="009F3B0C" w:rsidP="00775621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Objetivos</w:t>
            </w:r>
          </w:p>
        </w:tc>
        <w:tc>
          <w:tcPr>
            <w:tcW w:w="873" w:type="pct"/>
            <w:vMerge w:val="restart"/>
            <w:shd w:val="clear" w:color="auto" w:fill="C00000"/>
            <w:vAlign w:val="center"/>
          </w:tcPr>
          <w:p w:rsidR="009F3B0C" w:rsidRPr="00775621" w:rsidRDefault="009F3B0C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9F3B0C" w:rsidRPr="00775621" w:rsidRDefault="009F3B0C" w:rsidP="00775621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Actividades</w:t>
            </w:r>
          </w:p>
        </w:tc>
        <w:tc>
          <w:tcPr>
            <w:tcW w:w="1784" w:type="pct"/>
            <w:gridSpan w:val="4"/>
            <w:shd w:val="clear" w:color="auto" w:fill="C00000"/>
            <w:vAlign w:val="center"/>
          </w:tcPr>
          <w:p w:rsidR="009F3B0C" w:rsidRPr="00775621" w:rsidRDefault="009F3B0C" w:rsidP="00775621">
            <w:pPr>
              <w:jc w:val="center"/>
              <w:rPr>
                <w:b/>
                <w:sz w:val="20"/>
              </w:rPr>
            </w:pPr>
            <w:r w:rsidRPr="00775621">
              <w:rPr>
                <w:color w:val="FFFFFF"/>
                <w:sz w:val="20"/>
              </w:rPr>
              <w:t>Mes 1</w:t>
            </w:r>
          </w:p>
        </w:tc>
        <w:tc>
          <w:tcPr>
            <w:tcW w:w="1783" w:type="pct"/>
            <w:gridSpan w:val="4"/>
            <w:shd w:val="clear" w:color="auto" w:fill="C00000"/>
            <w:vAlign w:val="center"/>
          </w:tcPr>
          <w:p w:rsidR="009F3B0C" w:rsidRPr="00775621" w:rsidRDefault="009F3B0C" w:rsidP="00775621">
            <w:pPr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Mes 2</w:t>
            </w:r>
          </w:p>
        </w:tc>
      </w:tr>
      <w:tr w:rsidR="00775621" w:rsidTr="009F3B0C">
        <w:trPr>
          <w:trHeight w:val="518"/>
        </w:trPr>
        <w:tc>
          <w:tcPr>
            <w:tcW w:w="560" w:type="pct"/>
            <w:vMerge/>
            <w:tcBorders>
              <w:top w:val="nil"/>
            </w:tcBorders>
            <w:shd w:val="clear" w:color="auto" w:fill="C00000"/>
            <w:vAlign w:val="center"/>
          </w:tcPr>
          <w:p w:rsidR="00775621" w:rsidRPr="00775621" w:rsidRDefault="00775621" w:rsidP="00775621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  <w:shd w:val="clear" w:color="auto" w:fill="C00000"/>
            <w:vAlign w:val="center"/>
          </w:tcPr>
          <w:p w:rsidR="00775621" w:rsidRPr="00775621" w:rsidRDefault="00775621" w:rsidP="00775621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510" w:type="pct"/>
            <w:shd w:val="clear" w:color="auto" w:fill="C00000"/>
            <w:vAlign w:val="center"/>
          </w:tcPr>
          <w:p w:rsidR="00775621" w:rsidRPr="00775621" w:rsidRDefault="00775621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75621" w:rsidRPr="00775621" w:rsidRDefault="00775621" w:rsidP="00775621">
            <w:pPr>
              <w:pStyle w:val="TableParagraph"/>
              <w:spacing w:line="255" w:lineRule="exact"/>
              <w:ind w:left="346" w:right="342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S1</w:t>
            </w:r>
          </w:p>
        </w:tc>
        <w:tc>
          <w:tcPr>
            <w:tcW w:w="424" w:type="pct"/>
            <w:shd w:val="clear" w:color="auto" w:fill="C00000"/>
            <w:vAlign w:val="center"/>
          </w:tcPr>
          <w:p w:rsidR="00775621" w:rsidRPr="00775621" w:rsidRDefault="00775621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75621" w:rsidRPr="00775621" w:rsidRDefault="00775621" w:rsidP="00775621">
            <w:pPr>
              <w:pStyle w:val="TableParagraph"/>
              <w:spacing w:line="255" w:lineRule="exact"/>
              <w:ind w:left="270" w:right="265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S2</w:t>
            </w:r>
          </w:p>
        </w:tc>
        <w:tc>
          <w:tcPr>
            <w:tcW w:w="422" w:type="pct"/>
            <w:shd w:val="clear" w:color="auto" w:fill="C00000"/>
            <w:vAlign w:val="center"/>
          </w:tcPr>
          <w:p w:rsidR="00775621" w:rsidRPr="00775621" w:rsidRDefault="00775621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75621" w:rsidRPr="00775621" w:rsidRDefault="00775621" w:rsidP="00775621">
            <w:pPr>
              <w:pStyle w:val="TableParagraph"/>
              <w:spacing w:line="255" w:lineRule="exact"/>
              <w:ind w:left="271" w:right="260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S3</w:t>
            </w:r>
          </w:p>
        </w:tc>
        <w:tc>
          <w:tcPr>
            <w:tcW w:w="428" w:type="pct"/>
            <w:shd w:val="clear" w:color="auto" w:fill="C00000"/>
            <w:vAlign w:val="center"/>
          </w:tcPr>
          <w:p w:rsidR="00775621" w:rsidRPr="00775621" w:rsidRDefault="00775621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75621" w:rsidRPr="00775621" w:rsidRDefault="00775621" w:rsidP="00775621">
            <w:pPr>
              <w:pStyle w:val="TableParagraph"/>
              <w:spacing w:line="255" w:lineRule="exact"/>
              <w:ind w:left="274" w:right="264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S4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775621" w:rsidRPr="00775621" w:rsidRDefault="00775621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75621" w:rsidRPr="00775621" w:rsidRDefault="00775621" w:rsidP="00775621">
            <w:pPr>
              <w:pStyle w:val="TableParagraph"/>
              <w:spacing w:line="255" w:lineRule="exact"/>
              <w:ind w:left="281" w:right="266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S1</w:t>
            </w:r>
          </w:p>
        </w:tc>
        <w:tc>
          <w:tcPr>
            <w:tcW w:w="424" w:type="pct"/>
            <w:shd w:val="clear" w:color="auto" w:fill="C00000"/>
            <w:vAlign w:val="center"/>
          </w:tcPr>
          <w:p w:rsidR="00775621" w:rsidRPr="00775621" w:rsidRDefault="00775621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75621" w:rsidRPr="00775621" w:rsidRDefault="00775621" w:rsidP="00775621">
            <w:pPr>
              <w:pStyle w:val="TableParagraph"/>
              <w:spacing w:line="255" w:lineRule="exact"/>
              <w:ind w:left="274" w:right="261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S2</w:t>
            </w:r>
          </w:p>
        </w:tc>
        <w:tc>
          <w:tcPr>
            <w:tcW w:w="422" w:type="pct"/>
            <w:shd w:val="clear" w:color="auto" w:fill="C00000"/>
            <w:vAlign w:val="center"/>
          </w:tcPr>
          <w:p w:rsidR="00775621" w:rsidRPr="00775621" w:rsidRDefault="00775621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75621" w:rsidRPr="00775621" w:rsidRDefault="00775621" w:rsidP="00775621">
            <w:pPr>
              <w:pStyle w:val="TableParagraph"/>
              <w:spacing w:line="255" w:lineRule="exact"/>
              <w:ind w:left="279" w:right="252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S3</w:t>
            </w:r>
          </w:p>
        </w:tc>
        <w:tc>
          <w:tcPr>
            <w:tcW w:w="506" w:type="pct"/>
            <w:shd w:val="clear" w:color="auto" w:fill="C00000"/>
            <w:vAlign w:val="center"/>
          </w:tcPr>
          <w:p w:rsidR="00775621" w:rsidRPr="00775621" w:rsidRDefault="00775621" w:rsidP="0077562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75621" w:rsidRPr="00775621" w:rsidRDefault="00775621" w:rsidP="00775621">
            <w:pPr>
              <w:pStyle w:val="TableParagraph"/>
              <w:spacing w:line="255" w:lineRule="exact"/>
              <w:ind w:left="352" w:right="334"/>
              <w:jc w:val="center"/>
              <w:rPr>
                <w:sz w:val="20"/>
              </w:rPr>
            </w:pPr>
            <w:r w:rsidRPr="00775621">
              <w:rPr>
                <w:color w:val="FFFFFF"/>
                <w:sz w:val="20"/>
              </w:rPr>
              <w:t>S4</w:t>
            </w:r>
          </w:p>
        </w:tc>
      </w:tr>
      <w:tr w:rsidR="00775621" w:rsidTr="009F3B0C">
        <w:trPr>
          <w:trHeight w:val="514"/>
        </w:trPr>
        <w:tc>
          <w:tcPr>
            <w:tcW w:w="560" w:type="pct"/>
            <w:vMerge w:val="restart"/>
          </w:tcPr>
          <w:p w:rsidR="00775621" w:rsidRDefault="00775621" w:rsidP="0084291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75621" w:rsidRDefault="00775621" w:rsidP="00842914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873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510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4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2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8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31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4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2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506" w:type="pct"/>
          </w:tcPr>
          <w:p w:rsidR="00775621" w:rsidRDefault="00775621" w:rsidP="00842914">
            <w:pPr>
              <w:pStyle w:val="TableParagraph"/>
            </w:pPr>
          </w:p>
        </w:tc>
      </w:tr>
      <w:tr w:rsidR="00775621" w:rsidTr="009F3B0C">
        <w:trPr>
          <w:trHeight w:val="513"/>
        </w:trPr>
        <w:tc>
          <w:tcPr>
            <w:tcW w:w="560" w:type="pct"/>
            <w:vMerge/>
            <w:tcBorders>
              <w:top w:val="nil"/>
            </w:tcBorders>
          </w:tcPr>
          <w:p w:rsidR="00775621" w:rsidRDefault="00775621" w:rsidP="00842914">
            <w:pPr>
              <w:rPr>
                <w:sz w:val="2"/>
                <w:szCs w:val="2"/>
              </w:rPr>
            </w:pPr>
          </w:p>
        </w:tc>
        <w:tc>
          <w:tcPr>
            <w:tcW w:w="873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510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4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2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8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31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4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2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506" w:type="pct"/>
          </w:tcPr>
          <w:p w:rsidR="00775621" w:rsidRDefault="00775621" w:rsidP="00842914">
            <w:pPr>
              <w:pStyle w:val="TableParagraph"/>
            </w:pPr>
          </w:p>
        </w:tc>
      </w:tr>
      <w:tr w:rsidR="00775621" w:rsidTr="009F3B0C">
        <w:trPr>
          <w:trHeight w:val="514"/>
        </w:trPr>
        <w:tc>
          <w:tcPr>
            <w:tcW w:w="560" w:type="pct"/>
            <w:vMerge/>
            <w:tcBorders>
              <w:top w:val="nil"/>
            </w:tcBorders>
          </w:tcPr>
          <w:p w:rsidR="00775621" w:rsidRDefault="00775621" w:rsidP="00842914">
            <w:pPr>
              <w:rPr>
                <w:sz w:val="2"/>
                <w:szCs w:val="2"/>
              </w:rPr>
            </w:pPr>
          </w:p>
        </w:tc>
        <w:tc>
          <w:tcPr>
            <w:tcW w:w="873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510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4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2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8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31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4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422" w:type="pct"/>
          </w:tcPr>
          <w:p w:rsidR="00775621" w:rsidRDefault="00775621" w:rsidP="00842914">
            <w:pPr>
              <w:pStyle w:val="TableParagraph"/>
            </w:pPr>
          </w:p>
        </w:tc>
        <w:tc>
          <w:tcPr>
            <w:tcW w:w="506" w:type="pct"/>
          </w:tcPr>
          <w:p w:rsidR="00775621" w:rsidRDefault="00775621" w:rsidP="00842914">
            <w:pPr>
              <w:pStyle w:val="TableParagraph"/>
            </w:pPr>
          </w:p>
        </w:tc>
      </w:tr>
      <w:bookmarkEnd w:id="11"/>
    </w:tbl>
    <w:p w:rsidR="00A2679F" w:rsidRDefault="00A2679F">
      <w:pPr>
        <w:widowControl/>
        <w:autoSpaceDE/>
        <w:autoSpaceDN/>
        <w:spacing w:after="160" w:line="259" w:lineRule="auto"/>
      </w:pPr>
    </w:p>
    <w:p w:rsidR="00563AF0" w:rsidRPr="00563AF0" w:rsidRDefault="00BC5EB6" w:rsidP="00BC5EB6">
      <w:pPr>
        <w:pStyle w:val="Ttulo1"/>
        <w:numPr>
          <w:ilvl w:val="0"/>
          <w:numId w:val="14"/>
        </w:numPr>
      </w:pPr>
      <w:bookmarkStart w:id="12" w:name="_Toc4513287"/>
      <w:r w:rsidRPr="00563AF0">
        <w:t>RESULTADOS E IMPACTOS ESPERADOS:</w:t>
      </w:r>
      <w:bookmarkEnd w:id="12"/>
    </w:p>
    <w:p w:rsidR="00563AF0" w:rsidRDefault="00563AF0" w:rsidP="00563AF0">
      <w:pPr>
        <w:pStyle w:val="Textoindependiente"/>
        <w:spacing w:before="11"/>
        <w:rPr>
          <w:b/>
          <w:sz w:val="23"/>
        </w:rPr>
      </w:pPr>
    </w:p>
    <w:p w:rsidR="00563AF0" w:rsidRDefault="00563AF0" w:rsidP="00563AF0">
      <w:r>
        <w:t>Se trata de establecer un diálogo con la práctica para delimitar logros, alcances y aprendizajes en la especificidad del contexto. Estos</w:t>
      </w:r>
      <w:r>
        <w:rPr>
          <w:spacing w:val="-15"/>
        </w:rPr>
        <w:t xml:space="preserve"> </w:t>
      </w:r>
      <w:r>
        <w:t>deben</w:t>
      </w:r>
      <w:r>
        <w:rPr>
          <w:spacing w:val="-14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coherentes</w:t>
      </w:r>
      <w:r>
        <w:rPr>
          <w:spacing w:val="-19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objetivos</w:t>
      </w:r>
      <w:r>
        <w:rPr>
          <w:spacing w:val="-15"/>
        </w:rPr>
        <w:t xml:space="preserve"> </w:t>
      </w:r>
      <w:r>
        <w:t>específicos</w:t>
      </w:r>
      <w:r>
        <w:rPr>
          <w:spacing w:val="-16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etodología planteada.</w:t>
      </w:r>
    </w:p>
    <w:p w:rsidR="00563AF0" w:rsidRDefault="00563AF0" w:rsidP="00563AF0">
      <w:pPr>
        <w:rPr>
          <w:sz w:val="26"/>
        </w:rPr>
      </w:pPr>
    </w:p>
    <w:p w:rsidR="00563AF0" w:rsidRDefault="00563AF0" w:rsidP="00563AF0">
      <w:bookmarkStart w:id="13" w:name="_bookmark10"/>
      <w:bookmarkEnd w:id="13"/>
      <w:r>
        <w:t xml:space="preserve">Tabla </w:t>
      </w:r>
      <w:r w:rsidR="00775621">
        <w:t>2</w:t>
      </w:r>
      <w:r>
        <w:t>. Resultados e impactos esperados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12"/>
        <w:gridCol w:w="2288"/>
        <w:gridCol w:w="2112"/>
        <w:gridCol w:w="2110"/>
      </w:tblGrid>
      <w:tr w:rsidR="00D77D81" w:rsidTr="00761E41">
        <w:trPr>
          <w:trHeight w:val="273"/>
        </w:trPr>
        <w:tc>
          <w:tcPr>
            <w:tcW w:w="1310" w:type="pct"/>
            <w:shd w:val="clear" w:color="auto" w:fill="C00000"/>
            <w:vAlign w:val="center"/>
          </w:tcPr>
          <w:p w:rsidR="00D77D81" w:rsidRDefault="00D77D81" w:rsidP="00761E41">
            <w:pPr>
              <w:pStyle w:val="TableParagraph"/>
              <w:spacing w:line="253" w:lineRule="exact"/>
              <w:ind w:left="260"/>
              <w:jc w:val="center"/>
            </w:pPr>
            <w:bookmarkStart w:id="14" w:name="_Hlk4511886"/>
            <w:r>
              <w:rPr>
                <w:color w:val="FFFFFF"/>
              </w:rPr>
              <w:t>OBJETIVO ESPECIFICO</w:t>
            </w:r>
          </w:p>
        </w:tc>
        <w:tc>
          <w:tcPr>
            <w:tcW w:w="1296" w:type="pct"/>
            <w:shd w:val="clear" w:color="auto" w:fill="C00000"/>
            <w:vAlign w:val="center"/>
          </w:tcPr>
          <w:p w:rsidR="00D77D81" w:rsidRDefault="00D77D81" w:rsidP="00761E41">
            <w:pPr>
              <w:pStyle w:val="TableParagraph"/>
              <w:spacing w:line="253" w:lineRule="exact"/>
              <w:jc w:val="center"/>
            </w:pPr>
            <w:r>
              <w:rPr>
                <w:color w:val="FFFFFF"/>
              </w:rPr>
              <w:t>RESULTADO O PRODUCTO</w:t>
            </w:r>
          </w:p>
        </w:tc>
        <w:tc>
          <w:tcPr>
            <w:tcW w:w="1197" w:type="pct"/>
            <w:shd w:val="clear" w:color="auto" w:fill="C00000"/>
            <w:vAlign w:val="center"/>
          </w:tcPr>
          <w:p w:rsidR="00D77D81" w:rsidRDefault="00D77D81" w:rsidP="00761E41">
            <w:pPr>
              <w:pStyle w:val="TableParagraph"/>
              <w:spacing w:line="253" w:lineRule="exact"/>
              <w:jc w:val="center"/>
            </w:pPr>
            <w:r>
              <w:rPr>
                <w:color w:val="FFFFFF"/>
              </w:rPr>
              <w:t>INDICADOR</w:t>
            </w:r>
          </w:p>
        </w:tc>
        <w:tc>
          <w:tcPr>
            <w:tcW w:w="1196" w:type="pct"/>
            <w:shd w:val="clear" w:color="auto" w:fill="C00000"/>
            <w:vAlign w:val="center"/>
          </w:tcPr>
          <w:p w:rsidR="00D77D81" w:rsidRDefault="00D77D81" w:rsidP="00761E41">
            <w:pPr>
              <w:pStyle w:val="TableParagraph"/>
              <w:spacing w:line="253" w:lineRule="exact"/>
              <w:jc w:val="center"/>
              <w:rPr>
                <w:color w:val="FFFFFF"/>
              </w:rPr>
            </w:pPr>
            <w:r>
              <w:rPr>
                <w:color w:val="FFFFFF"/>
              </w:rPr>
              <w:t>IMPACTO</w:t>
            </w:r>
          </w:p>
        </w:tc>
      </w:tr>
      <w:tr w:rsidR="00D77D81" w:rsidTr="00761E41">
        <w:trPr>
          <w:trHeight w:val="276"/>
        </w:trPr>
        <w:tc>
          <w:tcPr>
            <w:tcW w:w="1310" w:type="pct"/>
          </w:tcPr>
          <w:p w:rsidR="00D77D81" w:rsidRDefault="00D77D81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1296" w:type="pct"/>
          </w:tcPr>
          <w:p w:rsidR="00D77D81" w:rsidRDefault="00D77D81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1197" w:type="pct"/>
          </w:tcPr>
          <w:p w:rsidR="00D77D81" w:rsidRDefault="00D77D81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1196" w:type="pct"/>
          </w:tcPr>
          <w:p w:rsidR="00D77D81" w:rsidRDefault="00D77D81" w:rsidP="00761E41">
            <w:pPr>
              <w:pStyle w:val="TableParagraph"/>
              <w:rPr>
                <w:sz w:val="20"/>
              </w:rPr>
            </w:pPr>
          </w:p>
        </w:tc>
      </w:tr>
      <w:tr w:rsidR="00D77D81" w:rsidTr="00761E41">
        <w:trPr>
          <w:trHeight w:val="277"/>
        </w:trPr>
        <w:tc>
          <w:tcPr>
            <w:tcW w:w="1310" w:type="pct"/>
          </w:tcPr>
          <w:p w:rsidR="00D77D81" w:rsidRDefault="00D77D81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1296" w:type="pct"/>
          </w:tcPr>
          <w:p w:rsidR="00D77D81" w:rsidRDefault="00D77D81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1197" w:type="pct"/>
          </w:tcPr>
          <w:p w:rsidR="00D77D81" w:rsidRDefault="00D77D81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1196" w:type="pct"/>
          </w:tcPr>
          <w:p w:rsidR="00D77D81" w:rsidRDefault="00D77D81" w:rsidP="00761E41">
            <w:pPr>
              <w:pStyle w:val="TableParagraph"/>
              <w:rPr>
                <w:sz w:val="20"/>
              </w:rPr>
            </w:pPr>
          </w:p>
        </w:tc>
      </w:tr>
      <w:bookmarkEnd w:id="14"/>
    </w:tbl>
    <w:p w:rsidR="00CB234A" w:rsidRDefault="00CB234A" w:rsidP="00563AF0"/>
    <w:p w:rsidR="00CB234A" w:rsidRDefault="00CB234A">
      <w:pPr>
        <w:widowControl/>
        <w:autoSpaceDE/>
        <w:autoSpaceDN/>
        <w:spacing w:after="160" w:line="259" w:lineRule="auto"/>
      </w:pPr>
      <w:r>
        <w:br w:type="page"/>
      </w:r>
    </w:p>
    <w:p w:rsidR="003B3F8C" w:rsidRDefault="00BC5EB6" w:rsidP="00BC5EB6">
      <w:pPr>
        <w:pStyle w:val="Ttulo1"/>
        <w:numPr>
          <w:ilvl w:val="0"/>
          <w:numId w:val="14"/>
        </w:numPr>
      </w:pPr>
      <w:bookmarkStart w:id="15" w:name="_Toc4513288"/>
      <w:r w:rsidRPr="003B3F8C">
        <w:lastRenderedPageBreak/>
        <w:t>BIBLIOGRAFÍA.</w:t>
      </w:r>
      <w:bookmarkEnd w:id="15"/>
    </w:p>
    <w:p w:rsidR="003B3F8C" w:rsidRDefault="003B3F8C" w:rsidP="003B3F8C">
      <w:pPr>
        <w:pStyle w:val="Ttulo1"/>
      </w:pPr>
      <w:bookmarkStart w:id="16" w:name="_bookmark11"/>
      <w:bookmarkStart w:id="17" w:name="_bookmark12"/>
      <w:bookmarkEnd w:id="16"/>
      <w:bookmarkEnd w:id="17"/>
    </w:p>
    <w:p w:rsidR="003B3F8C" w:rsidRDefault="003B3F8C" w:rsidP="003B3F8C">
      <w:r>
        <w:t>Relacione únicamente la referida en el texto, siguiendo los requerimientos exigidos por la Biblioteca Eduardo Cote Lamus de la Universidad Francisco de Paula</w:t>
      </w:r>
      <w:r>
        <w:rPr>
          <w:spacing w:val="-7"/>
        </w:rPr>
        <w:t xml:space="preserve"> </w:t>
      </w:r>
      <w:r>
        <w:t>Santander</w:t>
      </w:r>
    </w:p>
    <w:p w:rsidR="00B01B06" w:rsidRDefault="00B01B06" w:rsidP="003B3F8C"/>
    <w:p w:rsidR="00B01B06" w:rsidRPr="00B01B06" w:rsidRDefault="00B01B06" w:rsidP="00BC5EB6">
      <w:pPr>
        <w:pStyle w:val="Ttulo1"/>
        <w:numPr>
          <w:ilvl w:val="0"/>
          <w:numId w:val="14"/>
        </w:numPr>
      </w:pPr>
      <w:bookmarkStart w:id="18" w:name="_Toc4513289"/>
      <w:r w:rsidRPr="00B01B06">
        <w:t>PRESUPUESTO</w:t>
      </w:r>
      <w:bookmarkEnd w:id="18"/>
    </w:p>
    <w:p w:rsidR="00B01B06" w:rsidRDefault="00B01B06" w:rsidP="00B01B06">
      <w:pPr>
        <w:pStyle w:val="Textoindependiente"/>
        <w:spacing w:before="11"/>
        <w:rPr>
          <w:b/>
          <w:sz w:val="23"/>
        </w:rPr>
      </w:pPr>
    </w:p>
    <w:p w:rsidR="00936A1C" w:rsidRDefault="00B01B06" w:rsidP="00B01B06">
      <w:r>
        <w:t>El presupuesto debe presentarse en forma global como se muestra en la tabla anexa.</w:t>
      </w:r>
    </w:p>
    <w:p w:rsidR="00775621" w:rsidRDefault="00775621" w:rsidP="00936A1C"/>
    <w:p w:rsidR="00936A1C" w:rsidRDefault="00936A1C" w:rsidP="00936A1C">
      <w:r>
        <w:t xml:space="preserve">Tabla </w:t>
      </w:r>
      <w:r w:rsidR="00775621">
        <w:t>3</w:t>
      </w:r>
      <w:r>
        <w:t>. Presupuesto global de la propuesta por fuentes de financiación (en miles de $)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3"/>
        <w:gridCol w:w="1021"/>
        <w:gridCol w:w="1142"/>
        <w:gridCol w:w="890"/>
        <w:gridCol w:w="893"/>
        <w:gridCol w:w="938"/>
        <w:gridCol w:w="872"/>
        <w:gridCol w:w="869"/>
      </w:tblGrid>
      <w:tr w:rsidR="003F0238" w:rsidTr="00761E41">
        <w:trPr>
          <w:trHeight w:val="502"/>
        </w:trPr>
        <w:tc>
          <w:tcPr>
            <w:tcW w:w="1279" w:type="pct"/>
            <w:vMerge w:val="restart"/>
            <w:shd w:val="clear" w:color="auto" w:fill="C00000"/>
          </w:tcPr>
          <w:p w:rsidR="003F0238" w:rsidRDefault="003F0238" w:rsidP="00761E41">
            <w:pPr>
              <w:pStyle w:val="TableParagraph"/>
              <w:spacing w:before="6"/>
            </w:pPr>
            <w:bookmarkStart w:id="19" w:name="_Hlk4511908"/>
          </w:p>
          <w:p w:rsidR="003F0238" w:rsidRDefault="003F0238" w:rsidP="00761E41">
            <w:pPr>
              <w:pStyle w:val="TableParagraph"/>
              <w:ind w:left="715"/>
            </w:pPr>
            <w:r>
              <w:rPr>
                <w:color w:val="FFFFFF"/>
              </w:rPr>
              <w:t>RUBRO</w:t>
            </w:r>
          </w:p>
        </w:tc>
        <w:tc>
          <w:tcPr>
            <w:tcW w:w="1248" w:type="pct"/>
            <w:gridSpan w:val="2"/>
            <w:shd w:val="clear" w:color="auto" w:fill="C00000"/>
          </w:tcPr>
          <w:p w:rsidR="003F0238" w:rsidRDefault="003F0238" w:rsidP="00761E41">
            <w:pPr>
              <w:pStyle w:val="TableParagraph"/>
              <w:spacing w:before="115"/>
              <w:ind w:left="792" w:right="787"/>
              <w:jc w:val="center"/>
            </w:pPr>
            <w:r>
              <w:rPr>
                <w:color w:val="FFFFFF"/>
              </w:rPr>
              <w:t>UFPS</w:t>
            </w:r>
          </w:p>
        </w:tc>
        <w:tc>
          <w:tcPr>
            <w:tcW w:w="1110" w:type="pct"/>
            <w:gridSpan w:val="2"/>
            <w:shd w:val="clear" w:color="auto" w:fill="C00000"/>
          </w:tcPr>
          <w:p w:rsidR="003F0238" w:rsidRDefault="003F0238" w:rsidP="00761E41">
            <w:pPr>
              <w:pStyle w:val="TableParagraph"/>
              <w:spacing w:before="115"/>
              <w:ind w:left="423"/>
            </w:pPr>
            <w:r>
              <w:rPr>
                <w:color w:val="FFFFFF"/>
              </w:rPr>
              <w:t>EMPRESA</w:t>
            </w:r>
          </w:p>
        </w:tc>
        <w:tc>
          <w:tcPr>
            <w:tcW w:w="839" w:type="pct"/>
            <w:gridSpan w:val="2"/>
            <w:shd w:val="clear" w:color="auto" w:fill="C00000"/>
          </w:tcPr>
          <w:p w:rsidR="003F0238" w:rsidRDefault="003F0238" w:rsidP="00761E41">
            <w:pPr>
              <w:pStyle w:val="TableParagraph"/>
              <w:spacing w:line="275" w:lineRule="exact"/>
              <w:ind w:left="134"/>
            </w:pPr>
            <w:r>
              <w:rPr>
                <w:color w:val="FFFFFF"/>
              </w:rPr>
              <w:t>PASANTES</w:t>
            </w:r>
          </w:p>
        </w:tc>
        <w:tc>
          <w:tcPr>
            <w:tcW w:w="523" w:type="pct"/>
            <w:vMerge w:val="restart"/>
            <w:shd w:val="clear" w:color="auto" w:fill="C00000"/>
          </w:tcPr>
          <w:p w:rsidR="003F0238" w:rsidRDefault="003F0238" w:rsidP="00761E41">
            <w:pPr>
              <w:pStyle w:val="TableParagraph"/>
              <w:spacing w:before="6"/>
            </w:pPr>
          </w:p>
          <w:p w:rsidR="003F0238" w:rsidRDefault="003F0238" w:rsidP="00761E41">
            <w:pPr>
              <w:pStyle w:val="TableParagraph"/>
              <w:ind w:left="65"/>
            </w:pPr>
            <w:r>
              <w:rPr>
                <w:color w:val="FFFFFF"/>
              </w:rPr>
              <w:t>TOTAL</w:t>
            </w:r>
          </w:p>
        </w:tc>
      </w:tr>
      <w:tr w:rsidR="003F0238" w:rsidTr="00761E41">
        <w:trPr>
          <w:trHeight w:val="282"/>
        </w:trPr>
        <w:tc>
          <w:tcPr>
            <w:tcW w:w="1279" w:type="pct"/>
            <w:vMerge/>
            <w:tcBorders>
              <w:top w:val="nil"/>
            </w:tcBorders>
            <w:shd w:val="clear" w:color="auto" w:fill="C00000"/>
          </w:tcPr>
          <w:p w:rsidR="003F0238" w:rsidRDefault="003F0238" w:rsidP="00761E41">
            <w:pPr>
              <w:rPr>
                <w:sz w:val="2"/>
                <w:szCs w:val="2"/>
              </w:rPr>
            </w:pPr>
          </w:p>
        </w:tc>
        <w:tc>
          <w:tcPr>
            <w:tcW w:w="589" w:type="pct"/>
            <w:shd w:val="clear" w:color="auto" w:fill="C00000"/>
          </w:tcPr>
          <w:p w:rsidR="003F0238" w:rsidRDefault="003F0238" w:rsidP="00761E41">
            <w:pPr>
              <w:pStyle w:val="TableParagraph"/>
              <w:spacing w:before="3" w:line="259" w:lineRule="exact"/>
              <w:ind w:left="115"/>
            </w:pPr>
            <w:r>
              <w:rPr>
                <w:color w:val="FFFFFF"/>
              </w:rPr>
              <w:t>Efectivo</w:t>
            </w:r>
          </w:p>
        </w:tc>
        <w:tc>
          <w:tcPr>
            <w:tcW w:w="659" w:type="pct"/>
            <w:shd w:val="clear" w:color="auto" w:fill="C00000"/>
          </w:tcPr>
          <w:p w:rsidR="003F0238" w:rsidRDefault="003F0238" w:rsidP="00761E41">
            <w:pPr>
              <w:pStyle w:val="TableParagraph"/>
              <w:spacing w:before="3" w:line="259" w:lineRule="exact"/>
              <w:ind w:left="206"/>
            </w:pPr>
            <w:r>
              <w:rPr>
                <w:color w:val="FFFFFF"/>
              </w:rPr>
              <w:t>Especie</w:t>
            </w:r>
          </w:p>
        </w:tc>
        <w:tc>
          <w:tcPr>
            <w:tcW w:w="539" w:type="pct"/>
            <w:shd w:val="clear" w:color="auto" w:fill="C00000"/>
          </w:tcPr>
          <w:p w:rsidR="003F0238" w:rsidRDefault="003F0238" w:rsidP="00761E41">
            <w:pPr>
              <w:pStyle w:val="TableParagraph"/>
              <w:spacing w:before="3" w:line="259" w:lineRule="exact"/>
              <w:ind w:left="67"/>
            </w:pPr>
            <w:r>
              <w:rPr>
                <w:color w:val="FFFFFF"/>
              </w:rPr>
              <w:t>Efectivo</w:t>
            </w:r>
          </w:p>
        </w:tc>
        <w:tc>
          <w:tcPr>
            <w:tcW w:w="571" w:type="pct"/>
            <w:shd w:val="clear" w:color="auto" w:fill="C00000"/>
          </w:tcPr>
          <w:p w:rsidR="003F0238" w:rsidRDefault="003F0238" w:rsidP="00761E41">
            <w:pPr>
              <w:pStyle w:val="TableParagraph"/>
              <w:spacing w:before="3" w:line="259" w:lineRule="exact"/>
              <w:ind w:left="131"/>
            </w:pPr>
            <w:r>
              <w:rPr>
                <w:color w:val="FFFFFF"/>
              </w:rPr>
              <w:t>Especie</w:t>
            </w:r>
          </w:p>
        </w:tc>
        <w:tc>
          <w:tcPr>
            <w:tcW w:w="453" w:type="pct"/>
            <w:shd w:val="clear" w:color="auto" w:fill="C00000"/>
          </w:tcPr>
          <w:p w:rsidR="003F0238" w:rsidRPr="002434C7" w:rsidRDefault="003F0238" w:rsidP="00761E41">
            <w:pPr>
              <w:pStyle w:val="TableParagraph"/>
              <w:spacing w:before="3" w:line="259" w:lineRule="exact"/>
              <w:ind w:left="115"/>
              <w:rPr>
                <w:color w:val="FFFFFF"/>
              </w:rPr>
            </w:pPr>
            <w:r>
              <w:rPr>
                <w:color w:val="FFFFFF"/>
              </w:rPr>
              <w:t>Efectivo</w:t>
            </w:r>
          </w:p>
        </w:tc>
        <w:tc>
          <w:tcPr>
            <w:tcW w:w="386" w:type="pct"/>
            <w:shd w:val="clear" w:color="auto" w:fill="C00000"/>
          </w:tcPr>
          <w:p w:rsidR="003F0238" w:rsidRPr="002434C7" w:rsidRDefault="003F0238" w:rsidP="00761E41">
            <w:pPr>
              <w:pStyle w:val="TableParagraph"/>
              <w:spacing w:before="3" w:line="259" w:lineRule="exact"/>
              <w:ind w:left="115"/>
              <w:rPr>
                <w:color w:val="FFFFFF"/>
              </w:rPr>
            </w:pPr>
            <w:r>
              <w:rPr>
                <w:color w:val="FFFFFF"/>
              </w:rPr>
              <w:t>Especie</w:t>
            </w:r>
          </w:p>
        </w:tc>
        <w:tc>
          <w:tcPr>
            <w:tcW w:w="523" w:type="pct"/>
            <w:vMerge/>
            <w:tcBorders>
              <w:top w:val="nil"/>
            </w:tcBorders>
            <w:shd w:val="clear" w:color="auto" w:fill="C00000"/>
          </w:tcPr>
          <w:p w:rsidR="003F0238" w:rsidRDefault="003F0238" w:rsidP="00761E41">
            <w:pPr>
              <w:rPr>
                <w:sz w:val="2"/>
                <w:szCs w:val="2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before="2" w:line="276" w:lineRule="exact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EQUIPOS - HERRAMIENTAS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before="2" w:line="276" w:lineRule="exact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LICENCIAS DE SOFTWARE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REACTIVOS Y</w:t>
            </w:r>
            <w:r w:rsidR="00C540EE">
              <w:rPr>
                <w:sz w:val="20"/>
                <w:szCs w:val="20"/>
              </w:rPr>
              <w:t xml:space="preserve"> </w:t>
            </w:r>
            <w:r w:rsidRPr="00775621">
              <w:rPr>
                <w:sz w:val="20"/>
                <w:szCs w:val="20"/>
              </w:rPr>
              <w:t>MATERIAL DE LABORATORIO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before="2" w:line="270" w:lineRule="atLeast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MATERIALES E INSUMOS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before="1" w:line="276" w:lineRule="exact"/>
              <w:ind w:right="240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PAPELERÍA Y ÚTILES DE ESCRITORIO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line="270" w:lineRule="atLeast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SALIDAS DE CAMPO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before="1" w:line="276" w:lineRule="exact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SERVICIOS TÉCNICOS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before="2" w:line="276" w:lineRule="exact"/>
              <w:ind w:right="41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DOCUMENTACIÓN Y BIBLIOGRAFÍA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ind w:right="391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 xml:space="preserve">ANÁLISIS Y PRUEBAS </w:t>
            </w:r>
            <w:r w:rsidRPr="00775621">
              <w:rPr>
                <w:spacing w:val="-9"/>
                <w:sz w:val="20"/>
                <w:szCs w:val="20"/>
              </w:rPr>
              <w:t>DE</w:t>
            </w:r>
          </w:p>
          <w:p w:rsidR="003F0238" w:rsidRPr="00775621" w:rsidRDefault="003F0238" w:rsidP="00C540EE">
            <w:pPr>
              <w:pStyle w:val="TableParagraph"/>
              <w:spacing w:line="255" w:lineRule="exact"/>
              <w:ind w:right="242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LABORATORIO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tr w:rsidR="003F0238" w:rsidTr="00C540EE">
        <w:trPr>
          <w:trHeight w:val="340"/>
        </w:trPr>
        <w:tc>
          <w:tcPr>
            <w:tcW w:w="1279" w:type="pct"/>
            <w:vAlign w:val="center"/>
          </w:tcPr>
          <w:p w:rsidR="003F0238" w:rsidRPr="00775621" w:rsidRDefault="003F0238" w:rsidP="00C540EE">
            <w:pPr>
              <w:pStyle w:val="TableParagraph"/>
              <w:spacing w:before="2" w:line="251" w:lineRule="exact"/>
              <w:rPr>
                <w:sz w:val="20"/>
                <w:szCs w:val="20"/>
              </w:rPr>
            </w:pPr>
            <w:r w:rsidRPr="00775621">
              <w:rPr>
                <w:sz w:val="20"/>
                <w:szCs w:val="20"/>
              </w:rPr>
              <w:t>TOTAL</w:t>
            </w:r>
          </w:p>
        </w:tc>
        <w:tc>
          <w:tcPr>
            <w:tcW w:w="58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65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39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71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45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386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  <w:tc>
          <w:tcPr>
            <w:tcW w:w="523" w:type="pct"/>
          </w:tcPr>
          <w:p w:rsidR="003F0238" w:rsidRDefault="003F0238" w:rsidP="00761E41">
            <w:pPr>
              <w:pStyle w:val="TableParagraph"/>
              <w:rPr>
                <w:sz w:val="20"/>
              </w:rPr>
            </w:pPr>
          </w:p>
        </w:tc>
      </w:tr>
      <w:bookmarkEnd w:id="19"/>
    </w:tbl>
    <w:p w:rsidR="00936A1C" w:rsidRDefault="00936A1C" w:rsidP="003B3F8C"/>
    <w:p w:rsidR="00840A57" w:rsidRDefault="00B01B06" w:rsidP="00BC5EB6">
      <w:pPr>
        <w:pStyle w:val="Ttulo1"/>
        <w:numPr>
          <w:ilvl w:val="0"/>
          <w:numId w:val="14"/>
        </w:numPr>
      </w:pPr>
      <w:bookmarkStart w:id="20" w:name="_Toc4513290"/>
      <w:bookmarkEnd w:id="10"/>
      <w:r>
        <w:t>ANEXOS</w:t>
      </w:r>
      <w:bookmarkEnd w:id="20"/>
    </w:p>
    <w:p w:rsidR="00C3178F" w:rsidRDefault="006748C2" w:rsidP="00CB09B7">
      <w:pPr>
        <w:pStyle w:val="Ttulo1"/>
        <w:jc w:val="center"/>
      </w:pPr>
      <w:r>
        <w:br w:type="page"/>
      </w:r>
    </w:p>
    <w:p w:rsidR="006748C2" w:rsidRPr="00CB09B7" w:rsidRDefault="006748C2" w:rsidP="00CB09B7">
      <w:pPr>
        <w:pStyle w:val="Ttulo1"/>
        <w:jc w:val="center"/>
      </w:pPr>
      <w:bookmarkStart w:id="21" w:name="_Toc4513291"/>
      <w:r w:rsidRPr="00CB09B7">
        <w:lastRenderedPageBreak/>
        <w:t xml:space="preserve">PRESENTACION DE INFORME DE AVANCE MODALIDAD </w:t>
      </w:r>
      <w:r w:rsidR="0015756F">
        <w:t>TRABAJO DIRIGIDO</w:t>
      </w:r>
      <w:bookmarkEnd w:id="21"/>
    </w:p>
    <w:p w:rsidR="00C3178F" w:rsidRDefault="00C3178F" w:rsidP="006748C2">
      <w:pPr>
        <w:pStyle w:val="Prrafodelista"/>
        <w:ind w:left="466"/>
      </w:pPr>
    </w:p>
    <w:p w:rsidR="00173873" w:rsidRDefault="00B135B5" w:rsidP="00173873">
      <w:r>
        <w:t>El trabajo de grado modalidad trabajo dirigido no requiere de informes de avance, si no de cumplimiento de los objetivos propuestos durante el desarrollo del proyecto.</w:t>
      </w:r>
    </w:p>
    <w:p w:rsidR="00173873" w:rsidRDefault="00173873" w:rsidP="00173873"/>
    <w:p w:rsidR="003C52C5" w:rsidRDefault="003C52C5">
      <w:pPr>
        <w:widowControl/>
        <w:autoSpaceDE/>
        <w:autoSpaceDN/>
        <w:spacing w:after="160" w:line="259" w:lineRule="auto"/>
        <w:rPr>
          <w:b/>
          <w:bCs/>
          <w:szCs w:val="24"/>
        </w:rPr>
      </w:pPr>
      <w:r>
        <w:br w:type="page"/>
      </w:r>
    </w:p>
    <w:p w:rsidR="00CB09B7" w:rsidRPr="00E65532" w:rsidRDefault="00CB09B7" w:rsidP="00CB09B7">
      <w:pPr>
        <w:pStyle w:val="Ttulo1"/>
        <w:jc w:val="center"/>
      </w:pPr>
      <w:bookmarkStart w:id="22" w:name="_Toc4513292"/>
      <w:r w:rsidRPr="00E65532">
        <w:lastRenderedPageBreak/>
        <w:t>PRODUCTOS FINALES ESPERADOS</w:t>
      </w:r>
      <w:bookmarkEnd w:id="22"/>
    </w:p>
    <w:p w:rsidR="00CB09B7" w:rsidRDefault="00CB09B7" w:rsidP="00CB09B7">
      <w:pPr>
        <w:pStyle w:val="Textoindependiente"/>
        <w:rPr>
          <w:b/>
        </w:rPr>
      </w:pPr>
    </w:p>
    <w:p w:rsidR="00CB09B7" w:rsidRDefault="00CB09B7" w:rsidP="00CB09B7">
      <w:r>
        <w:t>Los productos finales obligatorios que conforman esta opción de trabajo de grado son:</w:t>
      </w:r>
    </w:p>
    <w:p w:rsidR="00CB09B7" w:rsidRDefault="00CB09B7" w:rsidP="00CB09B7">
      <w:pPr>
        <w:pStyle w:val="Textoindependiente"/>
        <w:spacing w:before="11"/>
        <w:rPr>
          <w:sz w:val="23"/>
        </w:rPr>
      </w:pPr>
    </w:p>
    <w:p w:rsidR="00CB09B7" w:rsidRDefault="00CB09B7" w:rsidP="00CB09B7">
      <w:pPr>
        <w:pStyle w:val="Prrafodelista"/>
        <w:numPr>
          <w:ilvl w:val="0"/>
          <w:numId w:val="12"/>
        </w:numPr>
      </w:pPr>
      <w:r>
        <w:t>Presentación del informe final del programa siguiendo los lineamientos y metodología de Biblioteca UFPS.</w:t>
      </w:r>
    </w:p>
    <w:p w:rsidR="00CB09B7" w:rsidRDefault="00CB09B7" w:rsidP="00CB09B7">
      <w:pPr>
        <w:ind w:left="106"/>
      </w:pPr>
    </w:p>
    <w:p w:rsidR="00CB09B7" w:rsidRDefault="00CB09B7" w:rsidP="00CB09B7">
      <w:pPr>
        <w:ind w:left="106"/>
      </w:pPr>
      <w:r>
        <w:t>La presentación del informe final se debe pasar a comité curricular del programa incluyendo</w:t>
      </w:r>
    </w:p>
    <w:p w:rsidR="00CB09B7" w:rsidRDefault="00CB09B7" w:rsidP="00CB09B7"/>
    <w:p w:rsidR="00CB09B7" w:rsidRDefault="00CB09B7" w:rsidP="00CB09B7">
      <w:pPr>
        <w:pStyle w:val="Prrafodelista"/>
        <w:numPr>
          <w:ilvl w:val="0"/>
          <w:numId w:val="6"/>
        </w:numPr>
      </w:pPr>
      <w:r>
        <w:t xml:space="preserve">Carta </w:t>
      </w:r>
      <w:r>
        <w:rPr>
          <w:spacing w:val="-3"/>
        </w:rPr>
        <w:t xml:space="preserve">presentando el informe final </w:t>
      </w:r>
      <w:r>
        <w:t>y solicitud de fecha de sustentación firmada por el estudiante y aprobada por el director(a) del proyecto. Se debe indicar la modalidad y título del trabajo de</w:t>
      </w:r>
      <w:r w:rsidRPr="000D4F67">
        <w:rPr>
          <w:spacing w:val="-4"/>
        </w:rPr>
        <w:t xml:space="preserve"> </w:t>
      </w:r>
      <w:r>
        <w:t>grado.</w:t>
      </w:r>
    </w:p>
    <w:p w:rsidR="00CB09B7" w:rsidRDefault="00CB09B7" w:rsidP="00CB09B7">
      <w:pPr>
        <w:pStyle w:val="Prrafodelista"/>
        <w:numPr>
          <w:ilvl w:val="0"/>
          <w:numId w:val="6"/>
        </w:numPr>
      </w:pPr>
      <w:r>
        <w:t xml:space="preserve">Formato de aprobación de correcciones </w:t>
      </w:r>
    </w:p>
    <w:p w:rsidR="00CB09B7" w:rsidRDefault="00CB09B7" w:rsidP="00CB09B7">
      <w:pPr>
        <w:pStyle w:val="Prrafodelista"/>
        <w:numPr>
          <w:ilvl w:val="0"/>
          <w:numId w:val="6"/>
        </w:numPr>
      </w:pPr>
      <w:r>
        <w:t>Reporte de 100</w:t>
      </w:r>
      <w:proofErr w:type="gramStart"/>
      <w:r>
        <w:t>%  de</w:t>
      </w:r>
      <w:proofErr w:type="gramEnd"/>
      <w:r>
        <w:t xml:space="preserve"> pago de matricula </w:t>
      </w:r>
    </w:p>
    <w:p w:rsidR="00CB09B7" w:rsidRDefault="00CB09B7" w:rsidP="00CB09B7">
      <w:pPr>
        <w:pStyle w:val="Prrafodelista"/>
        <w:ind w:left="720"/>
      </w:pPr>
    </w:p>
    <w:p w:rsidR="00567424" w:rsidRPr="003C52C5" w:rsidRDefault="00567424" w:rsidP="00567424">
      <w:pPr>
        <w:pStyle w:val="Ttulo1"/>
      </w:pPr>
    </w:p>
    <w:sectPr w:rsidR="00567424" w:rsidRPr="003C52C5" w:rsidSect="00583EC2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A82" w:rsidRDefault="001C6A82" w:rsidP="00583EC2">
      <w:pPr>
        <w:spacing w:line="240" w:lineRule="auto"/>
      </w:pPr>
      <w:r>
        <w:separator/>
      </w:r>
    </w:p>
  </w:endnote>
  <w:endnote w:type="continuationSeparator" w:id="0">
    <w:p w:rsidR="001C6A82" w:rsidRDefault="001C6A82" w:rsidP="00583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A82" w:rsidRDefault="001C6A82" w:rsidP="00583EC2">
      <w:pPr>
        <w:spacing w:line="240" w:lineRule="auto"/>
      </w:pPr>
      <w:r>
        <w:separator/>
      </w:r>
    </w:p>
  </w:footnote>
  <w:footnote w:type="continuationSeparator" w:id="0">
    <w:p w:rsidR="001C6A82" w:rsidRDefault="001C6A82" w:rsidP="00583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9FE" w:rsidRDefault="003109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08355</wp:posOffset>
              </wp:positionH>
              <wp:positionV relativeFrom="page">
                <wp:posOffset>109220</wp:posOffset>
              </wp:positionV>
              <wp:extent cx="6103620" cy="795655"/>
              <wp:effectExtent l="0" t="4445" r="317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3620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33"/>
                            <w:gridCol w:w="5674"/>
                            <w:gridCol w:w="1417"/>
                            <w:gridCol w:w="1277"/>
                          </w:tblGrid>
                          <w:tr w:rsidR="003109FE" w:rsidTr="00583EC2">
                            <w:trPr>
                              <w:trHeight w:val="690"/>
                            </w:trPr>
                            <w:tc>
                              <w:tcPr>
                                <w:tcW w:w="1233" w:type="dxa"/>
                                <w:vMerge w:val="restart"/>
                                <w:vAlign w:val="center"/>
                              </w:tcPr>
                              <w:p w:rsidR="003109FE" w:rsidRDefault="0026158F" w:rsidP="00583EC2">
                                <w:pPr>
                                  <w:pStyle w:val="TableParagraph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17E613" wp14:editId="70E22CCF">
                                      <wp:extent cx="776605" cy="776605"/>
                                      <wp:effectExtent l="0" t="0" r="4445" b="4445"/>
                                      <wp:docPr id="3" name="Imagen 3" descr="https://ww2.ufps.edu.co/public/archivos/elementos_corporativos/logoufp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ww2.ufps.edu.co/public/archivos/elementos_corporativos/logoufp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6605" cy="776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4" w:type="dxa"/>
                                <w:vMerge w:val="restart"/>
                                <w:vAlign w:val="center"/>
                              </w:tcPr>
                              <w:p w:rsidR="003109FE" w:rsidRDefault="003109FE" w:rsidP="00583EC2">
                                <w:pPr>
                                  <w:pStyle w:val="TableParagraph"/>
                                  <w:spacing w:before="131"/>
                                  <w:ind w:left="142" w:right="58" w:hanging="68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UÍA PARA LA PRESENTACIÓN DE ANTEPROYECTOS DE GRADO PROGRAMA DE INGENIERÍA AMBIENTAL MODALIDAD TRABAJO DIRIGIDO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gridSpan w:val="2"/>
                              </w:tcPr>
                              <w:p w:rsidR="003109FE" w:rsidRDefault="0026158F" w:rsidP="00583EC2">
                                <w:pPr>
                                  <w:pStyle w:val="TableParagraph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45A789" wp14:editId="0A38E580">
                                      <wp:extent cx="462309" cy="414655"/>
                                      <wp:effectExtent l="0" t="0" r="0" b="4445"/>
                                      <wp:docPr id="4" name="Imagen 4" descr="Resultado de imagen para logo facuagra ufp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esultado de imagen para logo facuagra ufp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8487" cy="4201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109FE">
                            <w:trPr>
                              <w:trHeight w:val="534"/>
                            </w:trPr>
                            <w:tc>
                              <w:tcPr>
                                <w:tcW w:w="12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3109FE" w:rsidRDefault="003109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3109FE" w:rsidRDefault="003109F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:rsidR="003109FE" w:rsidRDefault="003109FE">
                                <w:pPr>
                                  <w:pStyle w:val="TableParagraph"/>
                                  <w:spacing w:before="149"/>
                                  <w:ind w:left="41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277" w:type="dxa"/>
                              </w:tcPr>
                              <w:p w:rsidR="003109FE" w:rsidRDefault="003109FE">
                                <w:pPr>
                                  <w:pStyle w:val="TableParagraph"/>
                                  <w:spacing w:before="149"/>
                                  <w:ind w:right="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09FE" w:rsidRDefault="003109FE" w:rsidP="00583EC2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63.65pt;margin-top:8.6pt;width:480.6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33"/>
                      <w:gridCol w:w="5674"/>
                      <w:gridCol w:w="1417"/>
                      <w:gridCol w:w="1277"/>
                    </w:tblGrid>
                    <w:tr w:rsidR="003109FE" w:rsidTr="00583EC2">
                      <w:trPr>
                        <w:trHeight w:val="690"/>
                      </w:trPr>
                      <w:tc>
                        <w:tcPr>
                          <w:tcW w:w="1233" w:type="dxa"/>
                          <w:vMerge w:val="restart"/>
                          <w:vAlign w:val="center"/>
                        </w:tcPr>
                        <w:p w:rsidR="003109FE" w:rsidRDefault="0026158F" w:rsidP="00583EC2">
                          <w:pPr>
                            <w:pStyle w:val="TableParagraph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17E613" wp14:editId="70E22CCF">
                                <wp:extent cx="776605" cy="776605"/>
                                <wp:effectExtent l="0" t="0" r="4445" b="4445"/>
                                <wp:docPr id="3" name="Imagen 3" descr="https://ww2.ufps.edu.co/public/archivos/elementos_corporativos/logoufp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ww2.ufps.edu.co/public/archivos/elementos_corporativos/logoufp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6605" cy="776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4" w:type="dxa"/>
                          <w:vMerge w:val="restart"/>
                          <w:vAlign w:val="center"/>
                        </w:tcPr>
                        <w:p w:rsidR="003109FE" w:rsidRDefault="003109FE" w:rsidP="00583EC2">
                          <w:pPr>
                            <w:pStyle w:val="TableParagraph"/>
                            <w:spacing w:before="131"/>
                            <w:ind w:left="142" w:right="58" w:hanging="6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UÍA PARA LA PRESENTACIÓN DE ANTEPROYECTOS DE GRADO PROGRAMA DE INGENIERÍA AMBIENTAL MODALIDAD TRABAJO DIRIGIDO</w:t>
                          </w:r>
                        </w:p>
                      </w:tc>
                      <w:tc>
                        <w:tcPr>
                          <w:tcW w:w="2694" w:type="dxa"/>
                          <w:gridSpan w:val="2"/>
                        </w:tcPr>
                        <w:p w:rsidR="003109FE" w:rsidRDefault="0026158F" w:rsidP="00583EC2">
                          <w:pPr>
                            <w:pStyle w:val="TableParagraph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45A789" wp14:editId="0A38E580">
                                <wp:extent cx="462309" cy="414655"/>
                                <wp:effectExtent l="0" t="0" r="0" b="4445"/>
                                <wp:docPr id="4" name="Imagen 4" descr="Resultado de imagen para logo facuagra uf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esultado de imagen para logo facuagra uf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487" cy="42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109FE">
                      <w:trPr>
                        <w:trHeight w:val="534"/>
                      </w:trPr>
                      <w:tc>
                        <w:tcPr>
                          <w:tcW w:w="1233" w:type="dxa"/>
                          <w:vMerge/>
                          <w:tcBorders>
                            <w:top w:val="nil"/>
                          </w:tcBorders>
                        </w:tcPr>
                        <w:p w:rsidR="003109FE" w:rsidRDefault="003109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674" w:type="dxa"/>
                          <w:vMerge/>
                          <w:tcBorders>
                            <w:top w:val="nil"/>
                          </w:tcBorders>
                        </w:tcPr>
                        <w:p w:rsidR="003109FE" w:rsidRDefault="003109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:rsidR="003109FE" w:rsidRDefault="003109FE">
                          <w:pPr>
                            <w:pStyle w:val="TableParagraph"/>
                            <w:spacing w:before="149"/>
                            <w:ind w:left="41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277" w:type="dxa"/>
                        </w:tcPr>
                        <w:p w:rsidR="003109FE" w:rsidRDefault="003109FE">
                          <w:pPr>
                            <w:pStyle w:val="TableParagraph"/>
                            <w:spacing w:before="149"/>
                            <w:ind w:right="3"/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3109FE" w:rsidRDefault="003109FE" w:rsidP="00583EC2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492"/>
    <w:multiLevelType w:val="hybridMultilevel"/>
    <w:tmpl w:val="F5C8950C"/>
    <w:lvl w:ilvl="0" w:tplc="D734615A">
      <w:start w:val="1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D0C"/>
    <w:multiLevelType w:val="hybridMultilevel"/>
    <w:tmpl w:val="643830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0FA9"/>
    <w:multiLevelType w:val="hybridMultilevel"/>
    <w:tmpl w:val="D6368D94"/>
    <w:lvl w:ilvl="0" w:tplc="13108C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1B6C"/>
    <w:multiLevelType w:val="multilevel"/>
    <w:tmpl w:val="84367D72"/>
    <w:lvl w:ilvl="0">
      <w:start w:val="1"/>
      <w:numFmt w:val="decimal"/>
      <w:lvlText w:val="%1."/>
      <w:lvlJc w:val="left"/>
      <w:pPr>
        <w:ind w:left="5373" w:hanging="721"/>
        <w:jc w:val="right"/>
      </w:pPr>
      <w:rPr>
        <w:rFonts w:hint="default"/>
        <w:b/>
        <w:bCs/>
        <w:spacing w:val="-3"/>
        <w:w w:val="99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557" w:hanging="361"/>
      </w:pPr>
      <w:rPr>
        <w:rFonts w:ascii="Times New Roman" w:eastAsia="Times New Roman" w:hAnsi="Times New Roman" w:cs="Times New Roman" w:hint="default"/>
        <w:spacing w:val="-8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6033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6686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7340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7993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8646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9300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953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2E2C7DB7"/>
    <w:multiLevelType w:val="hybridMultilevel"/>
    <w:tmpl w:val="4184F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512C"/>
    <w:multiLevelType w:val="hybridMultilevel"/>
    <w:tmpl w:val="AC189B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0BE2"/>
    <w:multiLevelType w:val="multilevel"/>
    <w:tmpl w:val="22A8CD44"/>
    <w:lvl w:ilvl="0">
      <w:start w:val="1"/>
      <w:numFmt w:val="decimal"/>
      <w:lvlText w:val="%1."/>
      <w:lvlJc w:val="left"/>
      <w:pPr>
        <w:ind w:left="574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7" w:hanging="1800"/>
      </w:pPr>
      <w:rPr>
        <w:rFonts w:hint="default"/>
      </w:rPr>
    </w:lvl>
  </w:abstractNum>
  <w:abstractNum w:abstractNumId="7" w15:restartNumberingAfterBreak="0">
    <w:nsid w:val="3B43388E"/>
    <w:multiLevelType w:val="multilevel"/>
    <w:tmpl w:val="112C30B2"/>
    <w:lvl w:ilvl="0">
      <w:start w:val="1"/>
      <w:numFmt w:val="decimal"/>
      <w:lvlText w:val="%1."/>
      <w:lvlJc w:val="left"/>
      <w:pPr>
        <w:ind w:left="1868" w:hanging="428"/>
      </w:pPr>
      <w:rPr>
        <w:rFonts w:hint="default"/>
        <w:spacing w:val="-23"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868" w:hanging="42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s-ES" w:eastAsia="es-ES" w:bidi="es-ES"/>
      </w:rPr>
    </w:lvl>
    <w:lvl w:ilvl="2">
      <w:start w:val="2"/>
      <w:numFmt w:val="decimal"/>
      <w:lvlText w:val="%1.%2.%3"/>
      <w:lvlJc w:val="left"/>
      <w:pPr>
        <w:ind w:left="2717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787" w:hanging="56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56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922" w:hanging="56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90" w:hanging="56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57" w:hanging="56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25" w:hanging="569"/>
      </w:pPr>
      <w:rPr>
        <w:rFonts w:hint="default"/>
        <w:lang w:val="es-ES" w:eastAsia="es-ES" w:bidi="es-ES"/>
      </w:rPr>
    </w:lvl>
  </w:abstractNum>
  <w:abstractNum w:abstractNumId="8" w15:restartNumberingAfterBreak="0">
    <w:nsid w:val="44885669"/>
    <w:multiLevelType w:val="hybridMultilevel"/>
    <w:tmpl w:val="98FA3014"/>
    <w:lvl w:ilvl="0" w:tplc="24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4B955B83"/>
    <w:multiLevelType w:val="multilevel"/>
    <w:tmpl w:val="9072FF04"/>
    <w:lvl w:ilvl="0">
      <w:start w:val="4"/>
      <w:numFmt w:val="decimal"/>
      <w:lvlText w:val="%1"/>
      <w:lvlJc w:val="left"/>
      <w:pPr>
        <w:ind w:left="2493" w:hanging="43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493" w:hanging="4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4252" w:hanging="43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5128" w:hanging="43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6004" w:hanging="43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80" w:hanging="43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56" w:hanging="43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632" w:hanging="43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08" w:hanging="433"/>
      </w:pPr>
      <w:rPr>
        <w:rFonts w:hint="default"/>
        <w:lang w:val="es-ES" w:eastAsia="es-ES" w:bidi="es-ES"/>
      </w:rPr>
    </w:lvl>
  </w:abstractNum>
  <w:abstractNum w:abstractNumId="10" w15:restartNumberingAfterBreak="0">
    <w:nsid w:val="503129EA"/>
    <w:multiLevelType w:val="multilevel"/>
    <w:tmpl w:val="F9E2FF82"/>
    <w:lvl w:ilvl="0">
      <w:start w:val="1"/>
      <w:numFmt w:val="decimal"/>
      <w:lvlText w:val="%1"/>
      <w:lvlJc w:val="left"/>
      <w:pPr>
        <w:ind w:left="2557" w:hanging="42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557" w:hanging="4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2673" w:hanging="36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s-ES" w:eastAsia="es-ES" w:bidi="es-ES"/>
      </w:rPr>
    </w:lvl>
    <w:lvl w:ilvl="3">
      <w:start w:val="1"/>
      <w:numFmt w:val="decimal"/>
      <w:lvlText w:val="%3.%4."/>
      <w:lvlJc w:val="left"/>
      <w:pPr>
        <w:ind w:left="1329" w:hanging="4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4510" w:hanging="43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25" w:hanging="43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0" w:hanging="43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55" w:hanging="43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70" w:hanging="433"/>
      </w:pPr>
      <w:rPr>
        <w:rFonts w:hint="default"/>
        <w:lang w:val="es-ES" w:eastAsia="es-ES" w:bidi="es-ES"/>
      </w:rPr>
    </w:lvl>
  </w:abstractNum>
  <w:abstractNum w:abstractNumId="11" w15:restartNumberingAfterBreak="0">
    <w:nsid w:val="5EDE29C1"/>
    <w:multiLevelType w:val="hybridMultilevel"/>
    <w:tmpl w:val="643830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42EF"/>
    <w:multiLevelType w:val="hybridMultilevel"/>
    <w:tmpl w:val="79C4E71A"/>
    <w:lvl w:ilvl="0" w:tplc="05BC670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6" w:hanging="360"/>
      </w:pPr>
    </w:lvl>
    <w:lvl w:ilvl="2" w:tplc="240A001B" w:tentative="1">
      <w:start w:val="1"/>
      <w:numFmt w:val="lowerRoman"/>
      <w:lvlText w:val="%3."/>
      <w:lvlJc w:val="right"/>
      <w:pPr>
        <w:ind w:left="1906" w:hanging="180"/>
      </w:pPr>
    </w:lvl>
    <w:lvl w:ilvl="3" w:tplc="240A000F" w:tentative="1">
      <w:start w:val="1"/>
      <w:numFmt w:val="decimal"/>
      <w:lvlText w:val="%4."/>
      <w:lvlJc w:val="left"/>
      <w:pPr>
        <w:ind w:left="2626" w:hanging="360"/>
      </w:pPr>
    </w:lvl>
    <w:lvl w:ilvl="4" w:tplc="240A0019" w:tentative="1">
      <w:start w:val="1"/>
      <w:numFmt w:val="lowerLetter"/>
      <w:lvlText w:val="%5."/>
      <w:lvlJc w:val="left"/>
      <w:pPr>
        <w:ind w:left="3346" w:hanging="360"/>
      </w:pPr>
    </w:lvl>
    <w:lvl w:ilvl="5" w:tplc="240A001B" w:tentative="1">
      <w:start w:val="1"/>
      <w:numFmt w:val="lowerRoman"/>
      <w:lvlText w:val="%6."/>
      <w:lvlJc w:val="right"/>
      <w:pPr>
        <w:ind w:left="4066" w:hanging="180"/>
      </w:pPr>
    </w:lvl>
    <w:lvl w:ilvl="6" w:tplc="240A000F" w:tentative="1">
      <w:start w:val="1"/>
      <w:numFmt w:val="decimal"/>
      <w:lvlText w:val="%7."/>
      <w:lvlJc w:val="left"/>
      <w:pPr>
        <w:ind w:left="4786" w:hanging="360"/>
      </w:pPr>
    </w:lvl>
    <w:lvl w:ilvl="7" w:tplc="240A0019" w:tentative="1">
      <w:start w:val="1"/>
      <w:numFmt w:val="lowerLetter"/>
      <w:lvlText w:val="%8."/>
      <w:lvlJc w:val="left"/>
      <w:pPr>
        <w:ind w:left="5506" w:hanging="360"/>
      </w:pPr>
    </w:lvl>
    <w:lvl w:ilvl="8" w:tplc="24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 w15:restartNumberingAfterBreak="0">
    <w:nsid w:val="690F38F8"/>
    <w:multiLevelType w:val="hybridMultilevel"/>
    <w:tmpl w:val="1FE62B86"/>
    <w:lvl w:ilvl="0" w:tplc="FC3E6D7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6" w:hanging="360"/>
      </w:pPr>
    </w:lvl>
    <w:lvl w:ilvl="2" w:tplc="240A001B" w:tentative="1">
      <w:start w:val="1"/>
      <w:numFmt w:val="lowerRoman"/>
      <w:lvlText w:val="%3."/>
      <w:lvlJc w:val="right"/>
      <w:pPr>
        <w:ind w:left="1906" w:hanging="180"/>
      </w:pPr>
    </w:lvl>
    <w:lvl w:ilvl="3" w:tplc="240A000F" w:tentative="1">
      <w:start w:val="1"/>
      <w:numFmt w:val="decimal"/>
      <w:lvlText w:val="%4."/>
      <w:lvlJc w:val="left"/>
      <w:pPr>
        <w:ind w:left="2626" w:hanging="360"/>
      </w:pPr>
    </w:lvl>
    <w:lvl w:ilvl="4" w:tplc="240A0019" w:tentative="1">
      <w:start w:val="1"/>
      <w:numFmt w:val="lowerLetter"/>
      <w:lvlText w:val="%5."/>
      <w:lvlJc w:val="left"/>
      <w:pPr>
        <w:ind w:left="3346" w:hanging="360"/>
      </w:pPr>
    </w:lvl>
    <w:lvl w:ilvl="5" w:tplc="240A001B" w:tentative="1">
      <w:start w:val="1"/>
      <w:numFmt w:val="lowerRoman"/>
      <w:lvlText w:val="%6."/>
      <w:lvlJc w:val="right"/>
      <w:pPr>
        <w:ind w:left="4066" w:hanging="180"/>
      </w:pPr>
    </w:lvl>
    <w:lvl w:ilvl="6" w:tplc="240A000F" w:tentative="1">
      <w:start w:val="1"/>
      <w:numFmt w:val="decimal"/>
      <w:lvlText w:val="%7."/>
      <w:lvlJc w:val="left"/>
      <w:pPr>
        <w:ind w:left="4786" w:hanging="360"/>
      </w:pPr>
    </w:lvl>
    <w:lvl w:ilvl="7" w:tplc="240A0019" w:tentative="1">
      <w:start w:val="1"/>
      <w:numFmt w:val="lowerLetter"/>
      <w:lvlText w:val="%8."/>
      <w:lvlJc w:val="left"/>
      <w:pPr>
        <w:ind w:left="5506" w:hanging="360"/>
      </w:pPr>
    </w:lvl>
    <w:lvl w:ilvl="8" w:tplc="24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6C6E7BC0"/>
    <w:multiLevelType w:val="hybridMultilevel"/>
    <w:tmpl w:val="0F64CA8A"/>
    <w:lvl w:ilvl="0" w:tplc="1310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33B9"/>
    <w:multiLevelType w:val="hybridMultilevel"/>
    <w:tmpl w:val="79C4E71A"/>
    <w:lvl w:ilvl="0" w:tplc="05BC670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6" w:hanging="360"/>
      </w:pPr>
    </w:lvl>
    <w:lvl w:ilvl="2" w:tplc="240A001B" w:tentative="1">
      <w:start w:val="1"/>
      <w:numFmt w:val="lowerRoman"/>
      <w:lvlText w:val="%3."/>
      <w:lvlJc w:val="right"/>
      <w:pPr>
        <w:ind w:left="1906" w:hanging="180"/>
      </w:pPr>
    </w:lvl>
    <w:lvl w:ilvl="3" w:tplc="240A000F" w:tentative="1">
      <w:start w:val="1"/>
      <w:numFmt w:val="decimal"/>
      <w:lvlText w:val="%4."/>
      <w:lvlJc w:val="left"/>
      <w:pPr>
        <w:ind w:left="2626" w:hanging="360"/>
      </w:pPr>
    </w:lvl>
    <w:lvl w:ilvl="4" w:tplc="240A0019" w:tentative="1">
      <w:start w:val="1"/>
      <w:numFmt w:val="lowerLetter"/>
      <w:lvlText w:val="%5."/>
      <w:lvlJc w:val="left"/>
      <w:pPr>
        <w:ind w:left="3346" w:hanging="360"/>
      </w:pPr>
    </w:lvl>
    <w:lvl w:ilvl="5" w:tplc="240A001B" w:tentative="1">
      <w:start w:val="1"/>
      <w:numFmt w:val="lowerRoman"/>
      <w:lvlText w:val="%6."/>
      <w:lvlJc w:val="right"/>
      <w:pPr>
        <w:ind w:left="4066" w:hanging="180"/>
      </w:pPr>
    </w:lvl>
    <w:lvl w:ilvl="6" w:tplc="240A000F" w:tentative="1">
      <w:start w:val="1"/>
      <w:numFmt w:val="decimal"/>
      <w:lvlText w:val="%7."/>
      <w:lvlJc w:val="left"/>
      <w:pPr>
        <w:ind w:left="4786" w:hanging="360"/>
      </w:pPr>
    </w:lvl>
    <w:lvl w:ilvl="7" w:tplc="240A0019" w:tentative="1">
      <w:start w:val="1"/>
      <w:numFmt w:val="lowerLetter"/>
      <w:lvlText w:val="%8."/>
      <w:lvlJc w:val="left"/>
      <w:pPr>
        <w:ind w:left="5506" w:hanging="360"/>
      </w:pPr>
    </w:lvl>
    <w:lvl w:ilvl="8" w:tplc="24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7E683776"/>
    <w:multiLevelType w:val="hybridMultilevel"/>
    <w:tmpl w:val="1C403AB6"/>
    <w:lvl w:ilvl="0" w:tplc="D734615A">
      <w:start w:val="1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16"/>
  </w:num>
  <w:num w:numId="9">
    <w:abstractNumId w:val="15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C2"/>
    <w:rsid w:val="00023EDC"/>
    <w:rsid w:val="0008078E"/>
    <w:rsid w:val="00080950"/>
    <w:rsid w:val="00090B6D"/>
    <w:rsid w:val="000B1196"/>
    <w:rsid w:val="000D4F67"/>
    <w:rsid w:val="00113B9E"/>
    <w:rsid w:val="0012398F"/>
    <w:rsid w:val="0014360E"/>
    <w:rsid w:val="0015756F"/>
    <w:rsid w:val="001576B9"/>
    <w:rsid w:val="001606A1"/>
    <w:rsid w:val="00163949"/>
    <w:rsid w:val="00173873"/>
    <w:rsid w:val="001C6A82"/>
    <w:rsid w:val="001D791D"/>
    <w:rsid w:val="002602FB"/>
    <w:rsid w:val="0026037C"/>
    <w:rsid w:val="0026158F"/>
    <w:rsid w:val="00264AF0"/>
    <w:rsid w:val="00285B8A"/>
    <w:rsid w:val="002A0ECD"/>
    <w:rsid w:val="002B786D"/>
    <w:rsid w:val="003109FE"/>
    <w:rsid w:val="00386595"/>
    <w:rsid w:val="003B3F8C"/>
    <w:rsid w:val="003C37B9"/>
    <w:rsid w:val="003C52C5"/>
    <w:rsid w:val="003E1297"/>
    <w:rsid w:val="003F0238"/>
    <w:rsid w:val="00433E23"/>
    <w:rsid w:val="004652B8"/>
    <w:rsid w:val="00491440"/>
    <w:rsid w:val="00563AF0"/>
    <w:rsid w:val="00567424"/>
    <w:rsid w:val="00583EC2"/>
    <w:rsid w:val="00597A16"/>
    <w:rsid w:val="005B2CE2"/>
    <w:rsid w:val="005B59B0"/>
    <w:rsid w:val="005C3164"/>
    <w:rsid w:val="0060727E"/>
    <w:rsid w:val="006748C2"/>
    <w:rsid w:val="006A6733"/>
    <w:rsid w:val="00724E5C"/>
    <w:rsid w:val="00754691"/>
    <w:rsid w:val="0075724B"/>
    <w:rsid w:val="00775621"/>
    <w:rsid w:val="007D5044"/>
    <w:rsid w:val="008348C9"/>
    <w:rsid w:val="00840A57"/>
    <w:rsid w:val="00842914"/>
    <w:rsid w:val="00897A44"/>
    <w:rsid w:val="00936A1C"/>
    <w:rsid w:val="00967FF7"/>
    <w:rsid w:val="009763DC"/>
    <w:rsid w:val="009A5E08"/>
    <w:rsid w:val="009C52D7"/>
    <w:rsid w:val="009F13FE"/>
    <w:rsid w:val="009F3B0C"/>
    <w:rsid w:val="00A2679F"/>
    <w:rsid w:val="00A900EB"/>
    <w:rsid w:val="00AA7C4D"/>
    <w:rsid w:val="00B01B06"/>
    <w:rsid w:val="00B01F4C"/>
    <w:rsid w:val="00B135B5"/>
    <w:rsid w:val="00BA48E3"/>
    <w:rsid w:val="00BC5EB6"/>
    <w:rsid w:val="00BC795E"/>
    <w:rsid w:val="00BD21FD"/>
    <w:rsid w:val="00BE4073"/>
    <w:rsid w:val="00C3178F"/>
    <w:rsid w:val="00C324A1"/>
    <w:rsid w:val="00C540EE"/>
    <w:rsid w:val="00CB0997"/>
    <w:rsid w:val="00CB09B7"/>
    <w:rsid w:val="00CB234A"/>
    <w:rsid w:val="00CB74F4"/>
    <w:rsid w:val="00CC2A28"/>
    <w:rsid w:val="00D41A53"/>
    <w:rsid w:val="00D55FC7"/>
    <w:rsid w:val="00D77D81"/>
    <w:rsid w:val="00DA4042"/>
    <w:rsid w:val="00DC4561"/>
    <w:rsid w:val="00DD1D0A"/>
    <w:rsid w:val="00E42C1F"/>
    <w:rsid w:val="00E65532"/>
    <w:rsid w:val="00EB565D"/>
    <w:rsid w:val="00ED12D8"/>
    <w:rsid w:val="00EE4401"/>
    <w:rsid w:val="00EF48A2"/>
    <w:rsid w:val="00EF7942"/>
    <w:rsid w:val="00F34F1B"/>
    <w:rsid w:val="00F51863"/>
    <w:rsid w:val="00F539F9"/>
    <w:rsid w:val="00FC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C0108"/>
  <w15:chartTrackingRefBased/>
  <w15:docId w15:val="{57AEF6BE-8DCF-4E56-ABB3-120FBED7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8C9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C3178F"/>
    <w:pPr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561"/>
    <w:pPr>
      <w:keepNext/>
      <w:keepLines/>
      <w:ind w:left="284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EC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EC2"/>
  </w:style>
  <w:style w:type="paragraph" w:styleId="Piedepgina">
    <w:name w:val="footer"/>
    <w:basedOn w:val="Normal"/>
    <w:link w:val="PiedepginaCar"/>
    <w:uiPriority w:val="99"/>
    <w:unhideWhenUsed/>
    <w:rsid w:val="00583EC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EC2"/>
  </w:style>
  <w:style w:type="table" w:customStyle="1" w:styleId="TableNormal">
    <w:name w:val="Table Normal"/>
    <w:uiPriority w:val="2"/>
    <w:semiHidden/>
    <w:unhideWhenUsed/>
    <w:qFormat/>
    <w:rsid w:val="00583E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83EC2"/>
    <w:pPr>
      <w:spacing w:line="240" w:lineRule="auto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3EC2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83EC2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BC795E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E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E5C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EF7942"/>
  </w:style>
  <w:style w:type="character" w:customStyle="1" w:styleId="Ttulo2Car">
    <w:name w:val="Título 2 Car"/>
    <w:basedOn w:val="Fuentedeprrafopredeter"/>
    <w:link w:val="Ttulo2"/>
    <w:uiPriority w:val="9"/>
    <w:rsid w:val="00DC4561"/>
    <w:rPr>
      <w:rFonts w:ascii="Times New Roman" w:eastAsiaTheme="majorEastAsia" w:hAnsi="Times New Roman" w:cstheme="majorBidi"/>
      <w:sz w:val="24"/>
      <w:szCs w:val="26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842914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O" w:eastAsia="es-CO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84291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sz w:val="22"/>
      <w:lang w:val="es-CO"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842914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sz w:val="22"/>
      <w:lang w:val="es-CO" w:eastAsia="es-CO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84291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lang w:val="es-CO" w:eastAsia="es-CO" w:bidi="ar-SA"/>
    </w:rPr>
  </w:style>
  <w:style w:type="character" w:styleId="Hipervnculo">
    <w:name w:val="Hyperlink"/>
    <w:basedOn w:val="Fuentedeprrafopredeter"/>
    <w:uiPriority w:val="99"/>
    <w:unhideWhenUsed/>
    <w:rsid w:val="00842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DF0F-F70E-4502-AFA9-27BD408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60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Wilhelm</cp:lastModifiedBy>
  <cp:revision>23</cp:revision>
  <dcterms:created xsi:type="dcterms:W3CDTF">2019-03-20T14:29:00Z</dcterms:created>
  <dcterms:modified xsi:type="dcterms:W3CDTF">2019-04-17T13:00:00Z</dcterms:modified>
</cp:coreProperties>
</file>